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B5" w:rsidRPr="00B63615" w:rsidRDefault="00082399" w:rsidP="00CB72B5">
      <w:pPr>
        <w:pStyle w:val="4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822960" cy="80962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B5" w:rsidRPr="00B63615" w:rsidRDefault="00CB72B5" w:rsidP="00CB72B5"/>
    <w:p w:rsidR="00CB72B5" w:rsidRPr="00B63615" w:rsidRDefault="00CB72B5" w:rsidP="00CB72B5">
      <w:pPr>
        <w:jc w:val="center"/>
        <w:rPr>
          <w:b/>
          <w:sz w:val="40"/>
          <w:lang w:val="en-US"/>
        </w:rPr>
      </w:pPr>
    </w:p>
    <w:p w:rsidR="00CB72B5" w:rsidRPr="00883A90" w:rsidRDefault="00CB72B5" w:rsidP="00CB72B5">
      <w:pPr>
        <w:jc w:val="center"/>
        <w:rPr>
          <w:b/>
          <w:sz w:val="22"/>
          <w:szCs w:val="22"/>
        </w:rPr>
      </w:pP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Администрация городского округа</w:t>
      </w: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Навашинский Нижегородской области</w:t>
      </w:r>
    </w:p>
    <w:p w:rsidR="00CB72B5" w:rsidRPr="00B63615" w:rsidRDefault="00CB72B5" w:rsidP="00CB72B5">
      <w:pPr>
        <w:jc w:val="center"/>
        <w:rPr>
          <w:b/>
          <w:sz w:val="20"/>
          <w:szCs w:val="20"/>
        </w:rPr>
      </w:pPr>
    </w:p>
    <w:p w:rsidR="00CB72B5" w:rsidRPr="00883A90" w:rsidRDefault="00CB72B5" w:rsidP="00CB72B5">
      <w:pPr>
        <w:pStyle w:val="1"/>
        <w:rPr>
          <w:b w:val="0"/>
          <w:sz w:val="28"/>
          <w:szCs w:val="28"/>
        </w:rPr>
      </w:pPr>
    </w:p>
    <w:p w:rsidR="00CB72B5" w:rsidRDefault="00CB72B5" w:rsidP="00CB72B5">
      <w:pPr>
        <w:pStyle w:val="1"/>
        <w:rPr>
          <w:b w:val="0"/>
          <w:sz w:val="40"/>
        </w:rPr>
      </w:pPr>
      <w:r w:rsidRPr="00B63615">
        <w:rPr>
          <w:b w:val="0"/>
          <w:sz w:val="40"/>
        </w:rPr>
        <w:t>ПОСТАНОВЛЕНИЕ</w:t>
      </w:r>
    </w:p>
    <w:p w:rsidR="000F4621" w:rsidRPr="00464FE4" w:rsidRDefault="000F4621" w:rsidP="000F4621">
      <w:pPr>
        <w:rPr>
          <w:sz w:val="26"/>
          <w:szCs w:val="26"/>
        </w:rPr>
      </w:pPr>
    </w:p>
    <w:p w:rsidR="00E542F5" w:rsidRPr="00A102A2" w:rsidRDefault="005747AC" w:rsidP="00B51EBF">
      <w:pPr>
        <w:ind w:right="-1"/>
        <w:jc w:val="both"/>
        <w:rPr>
          <w:sz w:val="28"/>
          <w:szCs w:val="28"/>
        </w:rPr>
      </w:pPr>
      <w:r w:rsidRPr="005747AC">
        <w:rPr>
          <w:sz w:val="28"/>
          <w:szCs w:val="28"/>
          <w:u w:val="single"/>
        </w:rPr>
        <w:t>06.08.2020</w:t>
      </w:r>
      <w:r w:rsidR="000F4621" w:rsidRPr="005747AC">
        <w:rPr>
          <w:sz w:val="28"/>
          <w:szCs w:val="28"/>
          <w:u w:val="single"/>
        </w:rPr>
        <w:t xml:space="preserve"> </w:t>
      </w:r>
      <w:r w:rsidR="000F4621" w:rsidRPr="00A102A2">
        <w:rPr>
          <w:sz w:val="28"/>
          <w:szCs w:val="28"/>
        </w:rPr>
        <w:t xml:space="preserve">                                                                 </w:t>
      </w:r>
      <w:r w:rsidR="00F3741D">
        <w:rPr>
          <w:sz w:val="28"/>
          <w:szCs w:val="28"/>
        </w:rPr>
        <w:t xml:space="preserve"> </w:t>
      </w:r>
      <w:r w:rsidR="000F4621" w:rsidRPr="00A102A2">
        <w:rPr>
          <w:sz w:val="28"/>
          <w:szCs w:val="28"/>
        </w:rPr>
        <w:t xml:space="preserve">   </w:t>
      </w:r>
      <w:r w:rsidR="00464FE4" w:rsidRPr="00A102A2">
        <w:rPr>
          <w:sz w:val="28"/>
          <w:szCs w:val="28"/>
        </w:rPr>
        <w:t xml:space="preserve">           </w:t>
      </w:r>
      <w:r w:rsidR="000F4621" w:rsidRPr="00A102A2">
        <w:rPr>
          <w:sz w:val="28"/>
          <w:szCs w:val="28"/>
        </w:rPr>
        <w:t xml:space="preserve">                    </w:t>
      </w:r>
      <w:r w:rsidR="00FF16AF" w:rsidRPr="00A102A2">
        <w:rPr>
          <w:sz w:val="28"/>
          <w:szCs w:val="28"/>
        </w:rPr>
        <w:t xml:space="preserve">       </w:t>
      </w:r>
      <w:r w:rsidR="000F4621" w:rsidRPr="00A102A2">
        <w:rPr>
          <w:sz w:val="28"/>
          <w:szCs w:val="28"/>
        </w:rPr>
        <w:t>№</w:t>
      </w:r>
      <w:r w:rsidRPr="005747AC">
        <w:rPr>
          <w:sz w:val="28"/>
          <w:szCs w:val="28"/>
          <w:u w:val="single"/>
        </w:rPr>
        <w:t>817</w:t>
      </w:r>
    </w:p>
    <w:p w:rsidR="00B51EBF" w:rsidRPr="00A102A2" w:rsidRDefault="00B51EBF" w:rsidP="00B51EBF">
      <w:pPr>
        <w:ind w:right="-207"/>
        <w:jc w:val="both"/>
        <w:rPr>
          <w:sz w:val="28"/>
          <w:szCs w:val="28"/>
        </w:rPr>
      </w:pPr>
    </w:p>
    <w:p w:rsidR="00B51EBF" w:rsidRPr="00A102A2" w:rsidRDefault="00B51EBF" w:rsidP="00E542F5">
      <w:pPr>
        <w:jc w:val="center"/>
        <w:rPr>
          <w:b/>
          <w:sz w:val="28"/>
          <w:szCs w:val="28"/>
        </w:rPr>
      </w:pPr>
    </w:p>
    <w:p w:rsidR="00072696" w:rsidRPr="00A102A2" w:rsidRDefault="00B51EBF" w:rsidP="00737213">
      <w:pPr>
        <w:jc w:val="center"/>
        <w:rPr>
          <w:b/>
          <w:sz w:val="28"/>
          <w:szCs w:val="28"/>
        </w:rPr>
      </w:pPr>
      <w:r w:rsidRPr="00A102A2">
        <w:rPr>
          <w:b/>
          <w:sz w:val="28"/>
          <w:szCs w:val="28"/>
        </w:rPr>
        <w:t xml:space="preserve">         </w:t>
      </w:r>
      <w:r w:rsidR="008124BE" w:rsidRPr="00A102A2">
        <w:rPr>
          <w:b/>
          <w:sz w:val="28"/>
          <w:szCs w:val="28"/>
        </w:rPr>
        <w:t xml:space="preserve">О внесении изменений в </w:t>
      </w:r>
      <w:r w:rsidR="00E542F5" w:rsidRPr="00A102A2">
        <w:rPr>
          <w:b/>
          <w:sz w:val="28"/>
          <w:szCs w:val="28"/>
        </w:rPr>
        <w:t>План реализации муниципальной программы «Развитие транспортной системы городского округа Навашинский</w:t>
      </w:r>
      <w:r w:rsidR="00087D92" w:rsidRPr="00A102A2">
        <w:rPr>
          <w:b/>
          <w:sz w:val="28"/>
          <w:szCs w:val="28"/>
        </w:rPr>
        <w:t xml:space="preserve"> </w:t>
      </w:r>
    </w:p>
    <w:p w:rsidR="00737213" w:rsidRPr="00A102A2" w:rsidRDefault="00087D92" w:rsidP="00737213">
      <w:pPr>
        <w:jc w:val="center"/>
        <w:rPr>
          <w:b/>
          <w:sz w:val="28"/>
          <w:szCs w:val="28"/>
        </w:rPr>
      </w:pPr>
      <w:r w:rsidRPr="00A102A2">
        <w:rPr>
          <w:b/>
          <w:sz w:val="28"/>
          <w:szCs w:val="28"/>
        </w:rPr>
        <w:t>на 20</w:t>
      </w:r>
      <w:r w:rsidR="00397954" w:rsidRPr="00A102A2">
        <w:rPr>
          <w:b/>
          <w:sz w:val="28"/>
          <w:szCs w:val="28"/>
        </w:rPr>
        <w:t>20</w:t>
      </w:r>
      <w:r w:rsidRPr="00A102A2">
        <w:rPr>
          <w:b/>
          <w:sz w:val="28"/>
          <w:szCs w:val="28"/>
        </w:rPr>
        <w:t>-202</w:t>
      </w:r>
      <w:r w:rsidR="00397954" w:rsidRPr="00A102A2">
        <w:rPr>
          <w:b/>
          <w:sz w:val="28"/>
          <w:szCs w:val="28"/>
        </w:rPr>
        <w:t>4</w:t>
      </w:r>
      <w:r w:rsidR="00E542F5" w:rsidRPr="00A102A2">
        <w:rPr>
          <w:b/>
          <w:sz w:val="28"/>
          <w:szCs w:val="28"/>
        </w:rPr>
        <w:t xml:space="preserve"> годы» на 20</w:t>
      </w:r>
      <w:r w:rsidR="00397954" w:rsidRPr="00A102A2">
        <w:rPr>
          <w:b/>
          <w:sz w:val="28"/>
          <w:szCs w:val="28"/>
        </w:rPr>
        <w:t>20</w:t>
      </w:r>
      <w:r w:rsidR="00E542F5" w:rsidRPr="00A102A2">
        <w:rPr>
          <w:b/>
          <w:sz w:val="28"/>
          <w:szCs w:val="28"/>
        </w:rPr>
        <w:t xml:space="preserve"> год</w:t>
      </w:r>
      <w:r w:rsidR="008124BE" w:rsidRPr="00A102A2">
        <w:rPr>
          <w:b/>
          <w:sz w:val="28"/>
          <w:szCs w:val="28"/>
        </w:rPr>
        <w:t>, утвержденный постановлением администрации городского округа Навашинский от</w:t>
      </w:r>
      <w:r w:rsidR="006767A9" w:rsidRPr="00A102A2">
        <w:rPr>
          <w:b/>
          <w:sz w:val="28"/>
          <w:szCs w:val="28"/>
        </w:rPr>
        <w:t xml:space="preserve"> 21.01.2020 №58</w:t>
      </w:r>
    </w:p>
    <w:p w:rsidR="00E542F5" w:rsidRPr="00A102A2" w:rsidRDefault="00E542F5" w:rsidP="00E542F5">
      <w:pPr>
        <w:jc w:val="center"/>
        <w:rPr>
          <w:b/>
          <w:sz w:val="28"/>
          <w:szCs w:val="28"/>
        </w:rPr>
      </w:pPr>
    </w:p>
    <w:p w:rsidR="00F7453A" w:rsidRPr="00A102A2" w:rsidRDefault="00F7453A" w:rsidP="00467C4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542F5" w:rsidRPr="00A102A2" w:rsidRDefault="00467C4A" w:rsidP="00467C4A">
      <w:pPr>
        <w:tabs>
          <w:tab w:val="left" w:pos="709"/>
        </w:tabs>
        <w:jc w:val="both"/>
        <w:rPr>
          <w:rFonts w:cs="Arial"/>
          <w:bCs/>
          <w:sz w:val="28"/>
          <w:szCs w:val="28"/>
        </w:rPr>
      </w:pPr>
      <w:r w:rsidRPr="00A102A2">
        <w:rPr>
          <w:sz w:val="28"/>
          <w:szCs w:val="28"/>
        </w:rPr>
        <w:t xml:space="preserve">            </w:t>
      </w:r>
      <w:r w:rsidR="00030AF6" w:rsidRPr="00A102A2">
        <w:rPr>
          <w:sz w:val="28"/>
          <w:szCs w:val="28"/>
        </w:rPr>
        <w:t>В</w:t>
      </w:r>
      <w:r w:rsidR="00E542F5" w:rsidRPr="00A102A2">
        <w:rPr>
          <w:rFonts w:cs="Arial"/>
          <w:bCs/>
          <w:sz w:val="28"/>
          <w:szCs w:val="28"/>
        </w:rPr>
        <w:t xml:space="preserve"> целях реализации муниципальной программы «</w:t>
      </w:r>
      <w:r w:rsidR="00E542F5" w:rsidRPr="00A102A2">
        <w:rPr>
          <w:sz w:val="28"/>
          <w:szCs w:val="28"/>
        </w:rPr>
        <w:t>Развитие транспортной системы городского округа Навашинский на 20</w:t>
      </w:r>
      <w:r w:rsidR="008E6270" w:rsidRPr="00A102A2">
        <w:rPr>
          <w:sz w:val="28"/>
          <w:szCs w:val="28"/>
        </w:rPr>
        <w:t>20</w:t>
      </w:r>
      <w:r w:rsidR="00E542F5" w:rsidRPr="00A102A2">
        <w:rPr>
          <w:sz w:val="28"/>
          <w:szCs w:val="28"/>
        </w:rPr>
        <w:t>-202</w:t>
      </w:r>
      <w:r w:rsidR="008E6270" w:rsidRPr="00A102A2">
        <w:rPr>
          <w:sz w:val="28"/>
          <w:szCs w:val="28"/>
        </w:rPr>
        <w:t>4</w:t>
      </w:r>
      <w:r w:rsidR="00E542F5" w:rsidRPr="00A102A2">
        <w:rPr>
          <w:sz w:val="28"/>
          <w:szCs w:val="28"/>
        </w:rPr>
        <w:t xml:space="preserve"> годы</w:t>
      </w:r>
      <w:r w:rsidR="00E542F5" w:rsidRPr="00A102A2">
        <w:rPr>
          <w:rFonts w:cs="Arial"/>
          <w:bCs/>
          <w:sz w:val="28"/>
          <w:szCs w:val="28"/>
        </w:rPr>
        <w:t xml:space="preserve">», утвержденной постановлением Администрации </w:t>
      </w:r>
      <w:r w:rsidR="00E542F5" w:rsidRPr="00A102A2">
        <w:rPr>
          <w:rFonts w:eastAsia="Lucida Sans Unicode" w:cs="Tahoma"/>
          <w:iCs/>
          <w:kern w:val="1"/>
          <w:sz w:val="28"/>
          <w:szCs w:val="28"/>
        </w:rPr>
        <w:t>городского округа Навашинский</w:t>
      </w:r>
      <w:r w:rsidR="00E542F5" w:rsidRPr="00A102A2">
        <w:rPr>
          <w:rFonts w:cs="Arial"/>
          <w:bCs/>
          <w:sz w:val="28"/>
          <w:szCs w:val="28"/>
        </w:rPr>
        <w:t xml:space="preserve"> от </w:t>
      </w:r>
      <w:r w:rsidR="00242F37" w:rsidRPr="00A102A2">
        <w:rPr>
          <w:rFonts w:cs="Arial"/>
          <w:bCs/>
          <w:sz w:val="28"/>
          <w:szCs w:val="28"/>
        </w:rPr>
        <w:t>16</w:t>
      </w:r>
      <w:r w:rsidR="00E542F5" w:rsidRPr="00A102A2">
        <w:rPr>
          <w:rFonts w:cs="Arial"/>
          <w:bCs/>
          <w:sz w:val="28"/>
          <w:szCs w:val="28"/>
        </w:rPr>
        <w:t>.10.201</w:t>
      </w:r>
      <w:r w:rsidR="00242F37" w:rsidRPr="00A102A2">
        <w:rPr>
          <w:rFonts w:cs="Arial"/>
          <w:bCs/>
          <w:sz w:val="28"/>
          <w:szCs w:val="28"/>
        </w:rPr>
        <w:t>9</w:t>
      </w:r>
      <w:r w:rsidR="00E542F5" w:rsidRPr="00A102A2">
        <w:rPr>
          <w:rFonts w:cs="Arial"/>
          <w:bCs/>
          <w:sz w:val="28"/>
          <w:szCs w:val="28"/>
        </w:rPr>
        <w:t xml:space="preserve"> №98</w:t>
      </w:r>
      <w:r w:rsidR="00242F37" w:rsidRPr="00A102A2">
        <w:rPr>
          <w:rFonts w:cs="Arial"/>
          <w:bCs/>
          <w:sz w:val="28"/>
          <w:szCs w:val="28"/>
        </w:rPr>
        <w:t>4</w:t>
      </w:r>
      <w:r w:rsidR="00030AF6" w:rsidRPr="00A102A2">
        <w:rPr>
          <w:rFonts w:cs="Arial"/>
          <w:bCs/>
          <w:sz w:val="28"/>
          <w:szCs w:val="28"/>
        </w:rPr>
        <w:t xml:space="preserve"> (в редакции </w:t>
      </w:r>
      <w:r w:rsidR="00E542F5" w:rsidRPr="00A102A2">
        <w:rPr>
          <w:rFonts w:cs="Arial"/>
          <w:bCs/>
          <w:sz w:val="28"/>
          <w:szCs w:val="28"/>
        </w:rPr>
        <w:t xml:space="preserve"> </w:t>
      </w:r>
      <w:r w:rsidR="00030AF6" w:rsidRPr="00A102A2">
        <w:rPr>
          <w:rFonts w:cs="Arial"/>
          <w:bCs/>
          <w:sz w:val="28"/>
          <w:szCs w:val="28"/>
        </w:rPr>
        <w:t>постановлени</w:t>
      </w:r>
      <w:r w:rsidR="006D6DBE">
        <w:rPr>
          <w:rFonts w:cs="Arial"/>
          <w:bCs/>
          <w:sz w:val="28"/>
          <w:szCs w:val="28"/>
        </w:rPr>
        <w:t>й</w:t>
      </w:r>
      <w:r w:rsidR="00030AF6" w:rsidRPr="00A102A2">
        <w:rPr>
          <w:rFonts w:cs="Arial"/>
          <w:bCs/>
          <w:sz w:val="28"/>
          <w:szCs w:val="28"/>
        </w:rPr>
        <w:t xml:space="preserve"> а</w:t>
      </w:r>
      <w:r w:rsidR="00E542F5" w:rsidRPr="00A102A2">
        <w:rPr>
          <w:rFonts w:cs="Arial"/>
          <w:bCs/>
          <w:sz w:val="28"/>
          <w:szCs w:val="28"/>
        </w:rPr>
        <w:t>дминистраци</w:t>
      </w:r>
      <w:r w:rsidR="00030AF6" w:rsidRPr="00A102A2">
        <w:rPr>
          <w:rFonts w:cs="Arial"/>
          <w:bCs/>
          <w:sz w:val="28"/>
          <w:szCs w:val="28"/>
        </w:rPr>
        <w:t>и</w:t>
      </w:r>
      <w:r w:rsidR="00E542F5" w:rsidRPr="00A102A2">
        <w:rPr>
          <w:rFonts w:cs="Arial"/>
          <w:bCs/>
          <w:sz w:val="28"/>
          <w:szCs w:val="28"/>
        </w:rPr>
        <w:t xml:space="preserve"> городского округа Навашинский</w:t>
      </w:r>
      <w:r w:rsidR="00030AF6" w:rsidRPr="00A102A2">
        <w:rPr>
          <w:rFonts w:cs="Arial"/>
          <w:bCs/>
          <w:sz w:val="28"/>
          <w:szCs w:val="28"/>
        </w:rPr>
        <w:t xml:space="preserve"> от 30.04.2020 №482</w:t>
      </w:r>
      <w:r w:rsidR="006D6DBE">
        <w:rPr>
          <w:rFonts w:cs="Arial"/>
          <w:bCs/>
          <w:sz w:val="28"/>
          <w:szCs w:val="28"/>
        </w:rPr>
        <w:t>, от 29.06.2020 №694</w:t>
      </w:r>
      <w:r w:rsidR="00D82988">
        <w:rPr>
          <w:rFonts w:cs="Arial"/>
          <w:bCs/>
          <w:sz w:val="28"/>
          <w:szCs w:val="28"/>
        </w:rPr>
        <w:t>, от 29.07.2020 №788</w:t>
      </w:r>
      <w:r w:rsidR="00030AF6" w:rsidRPr="00A102A2">
        <w:rPr>
          <w:rFonts w:cs="Arial"/>
          <w:bCs/>
          <w:sz w:val="28"/>
          <w:szCs w:val="28"/>
        </w:rPr>
        <w:t>)</w:t>
      </w:r>
      <w:r w:rsidR="00F14D4B" w:rsidRPr="00A102A2">
        <w:rPr>
          <w:rFonts w:cs="Arial"/>
          <w:bCs/>
          <w:sz w:val="28"/>
          <w:szCs w:val="28"/>
        </w:rPr>
        <w:t xml:space="preserve"> </w:t>
      </w:r>
      <w:r w:rsidR="00442ED5" w:rsidRPr="00A102A2">
        <w:rPr>
          <w:rFonts w:cs="Arial"/>
          <w:bCs/>
          <w:sz w:val="28"/>
          <w:szCs w:val="28"/>
        </w:rPr>
        <w:t>а</w:t>
      </w:r>
      <w:r w:rsidR="00CF0CAB" w:rsidRPr="00A102A2">
        <w:rPr>
          <w:rFonts w:cs="Arial"/>
          <w:bCs/>
          <w:sz w:val="28"/>
          <w:szCs w:val="28"/>
        </w:rPr>
        <w:t>дминистрация городского округа Навашинский</w:t>
      </w:r>
      <w:r w:rsidR="00EE663C" w:rsidRPr="00A102A2">
        <w:rPr>
          <w:rFonts w:cs="Arial"/>
          <w:bCs/>
          <w:sz w:val="28"/>
          <w:szCs w:val="28"/>
        </w:rPr>
        <w:t xml:space="preserve"> </w:t>
      </w:r>
      <w:proofErr w:type="gramStart"/>
      <w:r w:rsidR="00E542F5" w:rsidRPr="00A102A2">
        <w:rPr>
          <w:b/>
          <w:sz w:val="28"/>
          <w:szCs w:val="28"/>
        </w:rPr>
        <w:t>п</w:t>
      </w:r>
      <w:proofErr w:type="gramEnd"/>
      <w:r w:rsidR="00E542F5" w:rsidRPr="00A102A2">
        <w:rPr>
          <w:b/>
          <w:sz w:val="28"/>
          <w:szCs w:val="28"/>
        </w:rPr>
        <w:t xml:space="preserve"> о с т а н о в л я е т</w:t>
      </w:r>
      <w:r w:rsidR="00E542F5" w:rsidRPr="00A102A2">
        <w:rPr>
          <w:sz w:val="28"/>
          <w:szCs w:val="28"/>
        </w:rPr>
        <w:t>:</w:t>
      </w:r>
    </w:p>
    <w:p w:rsidR="000421B4" w:rsidRPr="00A102A2" w:rsidRDefault="00E542F5" w:rsidP="000421B4">
      <w:pPr>
        <w:ind w:firstLine="709"/>
        <w:jc w:val="both"/>
        <w:rPr>
          <w:sz w:val="28"/>
          <w:szCs w:val="28"/>
        </w:rPr>
      </w:pPr>
      <w:r w:rsidRPr="00A102A2">
        <w:rPr>
          <w:sz w:val="28"/>
          <w:szCs w:val="28"/>
        </w:rPr>
        <w:t xml:space="preserve">1. </w:t>
      </w:r>
      <w:proofErr w:type="gramStart"/>
      <w:r w:rsidR="00442ED5" w:rsidRPr="00A102A2">
        <w:rPr>
          <w:sz w:val="28"/>
          <w:szCs w:val="28"/>
        </w:rPr>
        <w:t xml:space="preserve">Внести в </w:t>
      </w:r>
      <w:r w:rsidR="006B4025" w:rsidRPr="00A102A2">
        <w:rPr>
          <w:sz w:val="28"/>
          <w:szCs w:val="28"/>
        </w:rPr>
        <w:t xml:space="preserve">План </w:t>
      </w:r>
      <w:r w:rsidRPr="00A102A2">
        <w:rPr>
          <w:sz w:val="28"/>
          <w:szCs w:val="28"/>
        </w:rPr>
        <w:t xml:space="preserve">реализации муниципальной программы </w:t>
      </w:r>
      <w:r w:rsidRPr="00A102A2">
        <w:rPr>
          <w:rFonts w:cs="Arial"/>
          <w:bCs/>
          <w:sz w:val="28"/>
          <w:szCs w:val="28"/>
        </w:rPr>
        <w:t>«</w:t>
      </w:r>
      <w:r w:rsidRPr="00A102A2">
        <w:rPr>
          <w:sz w:val="28"/>
          <w:szCs w:val="28"/>
        </w:rPr>
        <w:t>Развитие транспортной системы городского округа Навашинский на 20</w:t>
      </w:r>
      <w:r w:rsidR="008E6270" w:rsidRPr="00A102A2">
        <w:rPr>
          <w:sz w:val="28"/>
          <w:szCs w:val="28"/>
        </w:rPr>
        <w:t>20</w:t>
      </w:r>
      <w:r w:rsidRPr="00A102A2">
        <w:rPr>
          <w:sz w:val="28"/>
          <w:szCs w:val="28"/>
        </w:rPr>
        <w:t>-202</w:t>
      </w:r>
      <w:r w:rsidR="008E6270" w:rsidRPr="00A102A2">
        <w:rPr>
          <w:sz w:val="28"/>
          <w:szCs w:val="28"/>
        </w:rPr>
        <w:t>4</w:t>
      </w:r>
      <w:r w:rsidRPr="00A102A2">
        <w:rPr>
          <w:sz w:val="28"/>
          <w:szCs w:val="28"/>
        </w:rPr>
        <w:t xml:space="preserve"> годы</w:t>
      </w:r>
      <w:r w:rsidRPr="00A102A2">
        <w:rPr>
          <w:rFonts w:cs="Arial"/>
          <w:bCs/>
          <w:sz w:val="28"/>
          <w:szCs w:val="28"/>
        </w:rPr>
        <w:t>» на 20</w:t>
      </w:r>
      <w:r w:rsidR="008E6270" w:rsidRPr="00A102A2">
        <w:rPr>
          <w:rFonts w:cs="Arial"/>
          <w:bCs/>
          <w:sz w:val="28"/>
          <w:szCs w:val="28"/>
        </w:rPr>
        <w:t>20</w:t>
      </w:r>
      <w:r w:rsidRPr="00A102A2">
        <w:rPr>
          <w:rFonts w:cs="Arial"/>
          <w:bCs/>
          <w:sz w:val="28"/>
          <w:szCs w:val="28"/>
        </w:rPr>
        <w:t xml:space="preserve"> год</w:t>
      </w:r>
      <w:r w:rsidR="000421B4" w:rsidRPr="00A102A2">
        <w:rPr>
          <w:rFonts w:cs="Arial"/>
          <w:bCs/>
          <w:sz w:val="28"/>
          <w:szCs w:val="28"/>
        </w:rPr>
        <w:t xml:space="preserve">, утвержденный постановлением администрации </w:t>
      </w:r>
      <w:r w:rsidR="000421B4" w:rsidRPr="00A102A2">
        <w:rPr>
          <w:rFonts w:eastAsia="Lucida Sans Unicode" w:cs="Tahoma"/>
          <w:iCs/>
          <w:kern w:val="1"/>
          <w:sz w:val="28"/>
          <w:szCs w:val="28"/>
        </w:rPr>
        <w:t>городского округа Навашинский</w:t>
      </w:r>
      <w:r w:rsidR="000421B4" w:rsidRPr="00A102A2">
        <w:rPr>
          <w:rFonts w:cs="Arial"/>
          <w:bCs/>
          <w:sz w:val="28"/>
          <w:szCs w:val="28"/>
        </w:rPr>
        <w:t xml:space="preserve"> </w:t>
      </w:r>
      <w:r w:rsidR="000421B4" w:rsidRPr="00A102A2">
        <w:rPr>
          <w:sz w:val="28"/>
          <w:szCs w:val="28"/>
        </w:rPr>
        <w:t>от 21.01.2020 №58</w:t>
      </w:r>
      <w:r w:rsidR="004E4D78">
        <w:rPr>
          <w:sz w:val="28"/>
          <w:szCs w:val="28"/>
        </w:rPr>
        <w:t xml:space="preserve"> </w:t>
      </w:r>
      <w:r w:rsidR="004E4D78" w:rsidRPr="00A102A2">
        <w:rPr>
          <w:rFonts w:cs="Arial"/>
          <w:bCs/>
          <w:sz w:val="28"/>
          <w:szCs w:val="28"/>
        </w:rPr>
        <w:t>(в редакции постановлени</w:t>
      </w:r>
      <w:r w:rsidR="004E4D78">
        <w:rPr>
          <w:rFonts w:cs="Arial"/>
          <w:bCs/>
          <w:sz w:val="28"/>
          <w:szCs w:val="28"/>
        </w:rPr>
        <w:t>я</w:t>
      </w:r>
      <w:r w:rsidR="004E4D78" w:rsidRPr="00A102A2">
        <w:rPr>
          <w:rFonts w:cs="Arial"/>
          <w:bCs/>
          <w:sz w:val="28"/>
          <w:szCs w:val="28"/>
        </w:rPr>
        <w:t xml:space="preserve"> администрации городского округа Навашинский</w:t>
      </w:r>
      <w:r w:rsidR="004E4D78">
        <w:rPr>
          <w:rFonts w:cs="Arial"/>
          <w:bCs/>
          <w:sz w:val="28"/>
          <w:szCs w:val="28"/>
        </w:rPr>
        <w:t xml:space="preserve"> от 08.05</w:t>
      </w:r>
      <w:r w:rsidR="004E4D78" w:rsidRPr="00A102A2">
        <w:rPr>
          <w:rFonts w:cs="Arial"/>
          <w:bCs/>
          <w:sz w:val="28"/>
          <w:szCs w:val="28"/>
        </w:rPr>
        <w:t>.2020 №4</w:t>
      </w:r>
      <w:r w:rsidR="004E4D78">
        <w:rPr>
          <w:rFonts w:cs="Arial"/>
          <w:bCs/>
          <w:sz w:val="28"/>
          <w:szCs w:val="28"/>
        </w:rPr>
        <w:t>99</w:t>
      </w:r>
      <w:r w:rsidR="00D82988">
        <w:rPr>
          <w:rFonts w:cs="Arial"/>
          <w:bCs/>
          <w:sz w:val="28"/>
          <w:szCs w:val="28"/>
        </w:rPr>
        <w:t>, от 03.07.2020  №708</w:t>
      </w:r>
      <w:r w:rsidR="004E4D78" w:rsidRPr="00A102A2">
        <w:rPr>
          <w:rFonts w:cs="Arial"/>
          <w:bCs/>
          <w:sz w:val="28"/>
          <w:szCs w:val="28"/>
        </w:rPr>
        <w:t xml:space="preserve">) </w:t>
      </w:r>
      <w:r w:rsidR="000421B4" w:rsidRPr="00A102A2">
        <w:rPr>
          <w:sz w:val="28"/>
          <w:szCs w:val="28"/>
        </w:rPr>
        <w:t xml:space="preserve"> </w:t>
      </w:r>
      <w:r w:rsidR="000421B4" w:rsidRPr="00A102A2">
        <w:rPr>
          <w:rFonts w:cs="Arial"/>
          <w:bCs/>
          <w:sz w:val="28"/>
          <w:szCs w:val="28"/>
        </w:rPr>
        <w:t xml:space="preserve">(далее - План) изменения, </w:t>
      </w:r>
      <w:r w:rsidR="000421B4" w:rsidRPr="00A102A2">
        <w:rPr>
          <w:sz w:val="28"/>
          <w:szCs w:val="28"/>
        </w:rPr>
        <w:t>изложив План в новой редакции, согласно приложению к настоящему постановлению.</w:t>
      </w:r>
      <w:proofErr w:type="gramEnd"/>
    </w:p>
    <w:p w:rsidR="00E542F5" w:rsidRPr="00A102A2" w:rsidRDefault="00E542F5" w:rsidP="00E542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02A2">
        <w:rPr>
          <w:rFonts w:cs="Arial"/>
          <w:bCs/>
          <w:sz w:val="28"/>
          <w:szCs w:val="28"/>
        </w:rPr>
        <w:t>2.</w:t>
      </w:r>
      <w:r w:rsidRPr="00A102A2">
        <w:rPr>
          <w:rFonts w:cs="Arial"/>
          <w:bCs/>
          <w:sz w:val="28"/>
          <w:szCs w:val="28"/>
        </w:rPr>
        <w:tab/>
      </w:r>
      <w:r w:rsidR="00EE663C" w:rsidRPr="00A102A2">
        <w:rPr>
          <w:bCs/>
          <w:sz w:val="28"/>
          <w:szCs w:val="28"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</w:t>
      </w:r>
      <w:r w:rsidR="00E21B00" w:rsidRPr="00A102A2">
        <w:rPr>
          <w:bCs/>
          <w:sz w:val="28"/>
          <w:szCs w:val="28"/>
        </w:rPr>
        <w:t xml:space="preserve"> </w:t>
      </w:r>
      <w:r w:rsidR="00EE663C" w:rsidRPr="00A102A2">
        <w:rPr>
          <w:bCs/>
          <w:sz w:val="28"/>
          <w:szCs w:val="28"/>
        </w:rPr>
        <w:t>-</w:t>
      </w:r>
      <w:r w:rsidR="00E21B00" w:rsidRPr="00A102A2">
        <w:rPr>
          <w:bCs/>
          <w:sz w:val="28"/>
          <w:szCs w:val="28"/>
        </w:rPr>
        <w:t xml:space="preserve"> приложении</w:t>
      </w:r>
      <w:r w:rsidR="00EE663C" w:rsidRPr="00A102A2">
        <w:rPr>
          <w:bCs/>
          <w:sz w:val="28"/>
          <w:szCs w:val="28"/>
        </w:rPr>
        <w:t xml:space="preserve"> к газете «Приокская правда». </w:t>
      </w:r>
    </w:p>
    <w:p w:rsidR="00E542F5" w:rsidRPr="00A102A2" w:rsidRDefault="00E542F5" w:rsidP="00E542F5">
      <w:pPr>
        <w:ind w:firstLine="709"/>
        <w:jc w:val="both"/>
        <w:rPr>
          <w:rFonts w:cs="Arial"/>
          <w:bCs/>
          <w:sz w:val="28"/>
          <w:szCs w:val="28"/>
        </w:rPr>
      </w:pPr>
      <w:r w:rsidRPr="00A102A2">
        <w:rPr>
          <w:rFonts w:cs="Arial"/>
          <w:bCs/>
          <w:sz w:val="28"/>
          <w:szCs w:val="28"/>
        </w:rPr>
        <w:t xml:space="preserve">3. </w:t>
      </w:r>
      <w:proofErr w:type="gramStart"/>
      <w:r w:rsidRPr="00A102A2">
        <w:rPr>
          <w:rFonts w:cs="Arial"/>
          <w:bCs/>
          <w:sz w:val="28"/>
          <w:szCs w:val="28"/>
        </w:rPr>
        <w:t>Контроль за</w:t>
      </w:r>
      <w:proofErr w:type="gramEnd"/>
      <w:r w:rsidRPr="00A102A2">
        <w:rPr>
          <w:rFonts w:cs="Arial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14D4B" w:rsidRPr="00A102A2">
        <w:rPr>
          <w:rFonts w:cs="Arial"/>
          <w:bCs/>
          <w:sz w:val="28"/>
          <w:szCs w:val="28"/>
        </w:rPr>
        <w:t>О.М. Мамонову</w:t>
      </w:r>
      <w:r w:rsidRPr="00A102A2">
        <w:rPr>
          <w:rFonts w:cs="Arial"/>
          <w:bCs/>
          <w:sz w:val="28"/>
          <w:szCs w:val="28"/>
        </w:rPr>
        <w:t>.</w:t>
      </w:r>
    </w:p>
    <w:p w:rsidR="00464FE4" w:rsidRPr="00A102A2" w:rsidRDefault="00464FE4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464FE4" w:rsidRPr="00A102A2" w:rsidRDefault="00464FE4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E542F5" w:rsidRPr="00A102A2" w:rsidRDefault="00E542F5" w:rsidP="00E542F5">
      <w:pPr>
        <w:rPr>
          <w:sz w:val="28"/>
          <w:szCs w:val="28"/>
        </w:rPr>
      </w:pPr>
    </w:p>
    <w:p w:rsidR="00D01D00" w:rsidRPr="00A102A2" w:rsidRDefault="00CC04AD" w:rsidP="00467C4A">
      <w:pPr>
        <w:tabs>
          <w:tab w:val="left" w:pos="709"/>
          <w:tab w:val="left" w:pos="851"/>
        </w:tabs>
        <w:rPr>
          <w:sz w:val="28"/>
          <w:szCs w:val="28"/>
        </w:rPr>
      </w:pPr>
      <w:r w:rsidRPr="00A102A2">
        <w:rPr>
          <w:sz w:val="28"/>
          <w:szCs w:val="28"/>
        </w:rPr>
        <w:t>Г</w:t>
      </w:r>
      <w:r w:rsidR="00AD3B8E" w:rsidRPr="00A102A2">
        <w:rPr>
          <w:sz w:val="28"/>
          <w:szCs w:val="28"/>
        </w:rPr>
        <w:t>лав</w:t>
      </w:r>
      <w:r w:rsidRPr="00A102A2">
        <w:rPr>
          <w:sz w:val="28"/>
          <w:szCs w:val="28"/>
        </w:rPr>
        <w:t>а</w:t>
      </w:r>
      <w:r w:rsidR="00AD3B8E" w:rsidRPr="00A102A2">
        <w:rPr>
          <w:sz w:val="28"/>
          <w:szCs w:val="28"/>
        </w:rPr>
        <w:t xml:space="preserve"> </w:t>
      </w:r>
      <w:r w:rsidR="00EA08FF" w:rsidRPr="00A102A2">
        <w:rPr>
          <w:sz w:val="28"/>
          <w:szCs w:val="28"/>
        </w:rPr>
        <w:t>администрации</w:t>
      </w:r>
      <w:r w:rsidR="00EA08FF" w:rsidRPr="00A102A2">
        <w:rPr>
          <w:sz w:val="28"/>
          <w:szCs w:val="28"/>
        </w:rPr>
        <w:tab/>
      </w:r>
      <w:r w:rsidR="00EA08FF" w:rsidRPr="00A102A2">
        <w:rPr>
          <w:sz w:val="28"/>
          <w:szCs w:val="28"/>
        </w:rPr>
        <w:tab/>
      </w:r>
      <w:r w:rsidR="00EA08FF" w:rsidRPr="00A102A2">
        <w:rPr>
          <w:sz w:val="28"/>
          <w:szCs w:val="28"/>
        </w:rPr>
        <w:tab/>
        <w:t xml:space="preserve">     </w:t>
      </w:r>
      <w:r w:rsidR="00A102A2">
        <w:rPr>
          <w:sz w:val="28"/>
          <w:szCs w:val="28"/>
        </w:rPr>
        <w:t xml:space="preserve">     </w:t>
      </w:r>
      <w:r w:rsidR="00AD3B8E" w:rsidRPr="00A102A2">
        <w:rPr>
          <w:sz w:val="28"/>
          <w:szCs w:val="28"/>
        </w:rPr>
        <w:tab/>
        <w:t xml:space="preserve"> </w:t>
      </w:r>
      <w:r w:rsidR="00B315DF" w:rsidRPr="00A102A2">
        <w:rPr>
          <w:sz w:val="28"/>
          <w:szCs w:val="28"/>
        </w:rPr>
        <w:t xml:space="preserve">    </w:t>
      </w:r>
      <w:r w:rsidR="00EA08FF" w:rsidRPr="00A102A2">
        <w:rPr>
          <w:sz w:val="28"/>
          <w:szCs w:val="28"/>
        </w:rPr>
        <w:t xml:space="preserve"> </w:t>
      </w:r>
      <w:r w:rsidR="00B315DF" w:rsidRPr="00A102A2">
        <w:rPr>
          <w:sz w:val="28"/>
          <w:szCs w:val="28"/>
        </w:rPr>
        <w:t xml:space="preserve"> </w:t>
      </w:r>
      <w:r w:rsidR="00EA08FF" w:rsidRPr="00A102A2">
        <w:rPr>
          <w:sz w:val="28"/>
          <w:szCs w:val="28"/>
        </w:rPr>
        <w:t xml:space="preserve">  </w:t>
      </w:r>
      <w:r w:rsidR="005525C0" w:rsidRPr="00A102A2">
        <w:rPr>
          <w:sz w:val="28"/>
          <w:szCs w:val="28"/>
        </w:rPr>
        <w:t xml:space="preserve">     </w:t>
      </w:r>
      <w:r w:rsidR="00EA08FF" w:rsidRPr="00A102A2">
        <w:rPr>
          <w:sz w:val="28"/>
          <w:szCs w:val="28"/>
        </w:rPr>
        <w:t xml:space="preserve">   </w:t>
      </w:r>
      <w:r w:rsidRPr="00A102A2">
        <w:rPr>
          <w:sz w:val="28"/>
          <w:szCs w:val="28"/>
        </w:rPr>
        <w:t xml:space="preserve">          </w:t>
      </w:r>
      <w:r w:rsidR="0055434A" w:rsidRPr="00A102A2">
        <w:rPr>
          <w:sz w:val="28"/>
          <w:szCs w:val="28"/>
        </w:rPr>
        <w:t xml:space="preserve">    </w:t>
      </w:r>
      <w:r w:rsidR="0034650D" w:rsidRPr="00A102A2">
        <w:rPr>
          <w:sz w:val="28"/>
          <w:szCs w:val="28"/>
        </w:rPr>
        <w:t xml:space="preserve">  </w:t>
      </w:r>
      <w:r w:rsidR="00E65BD4" w:rsidRPr="00A102A2">
        <w:rPr>
          <w:sz w:val="28"/>
          <w:szCs w:val="28"/>
        </w:rPr>
        <w:t xml:space="preserve">   </w:t>
      </w:r>
      <w:r w:rsidR="0034650D" w:rsidRPr="00A102A2">
        <w:rPr>
          <w:sz w:val="28"/>
          <w:szCs w:val="28"/>
        </w:rPr>
        <w:t xml:space="preserve"> </w:t>
      </w:r>
      <w:r w:rsidR="00E65BD4" w:rsidRPr="00A102A2">
        <w:rPr>
          <w:sz w:val="28"/>
          <w:szCs w:val="28"/>
        </w:rPr>
        <w:t xml:space="preserve"> </w:t>
      </w:r>
      <w:r w:rsidR="0034650D" w:rsidRPr="00A102A2">
        <w:rPr>
          <w:sz w:val="28"/>
          <w:szCs w:val="28"/>
        </w:rPr>
        <w:t xml:space="preserve"> </w:t>
      </w:r>
      <w:r w:rsidR="00A102A2">
        <w:rPr>
          <w:sz w:val="28"/>
          <w:szCs w:val="28"/>
        </w:rPr>
        <w:t xml:space="preserve">       </w:t>
      </w:r>
      <w:proofErr w:type="spellStart"/>
      <w:r w:rsidR="0055434A" w:rsidRPr="00A102A2">
        <w:rPr>
          <w:sz w:val="28"/>
          <w:szCs w:val="28"/>
        </w:rPr>
        <w:t>Т</w:t>
      </w:r>
      <w:r w:rsidR="00AD3B8E" w:rsidRPr="00A102A2">
        <w:rPr>
          <w:sz w:val="28"/>
          <w:szCs w:val="28"/>
        </w:rPr>
        <w:t>.</w:t>
      </w:r>
      <w:r w:rsidR="0055434A" w:rsidRPr="00A102A2">
        <w:rPr>
          <w:sz w:val="28"/>
          <w:szCs w:val="28"/>
        </w:rPr>
        <w:t>А</w:t>
      </w:r>
      <w:r w:rsidR="00AD3B8E" w:rsidRPr="00A102A2">
        <w:rPr>
          <w:sz w:val="28"/>
          <w:szCs w:val="28"/>
        </w:rPr>
        <w:t>.</w:t>
      </w:r>
      <w:r w:rsidR="0055434A" w:rsidRPr="00A102A2">
        <w:rPr>
          <w:sz w:val="28"/>
          <w:szCs w:val="28"/>
        </w:rPr>
        <w:t>Берсенева</w:t>
      </w:r>
      <w:proofErr w:type="spellEnd"/>
    </w:p>
    <w:p w:rsidR="00D01D00" w:rsidRDefault="00D01D00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D01D00" w:rsidSect="00E65BD4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450"/>
        <w:tblW w:w="17549" w:type="dxa"/>
        <w:tblLook w:val="01E0" w:firstRow="1" w:lastRow="1" w:firstColumn="1" w:lastColumn="1" w:noHBand="0" w:noVBand="0"/>
      </w:tblPr>
      <w:tblGrid>
        <w:gridCol w:w="15134"/>
        <w:gridCol w:w="2415"/>
      </w:tblGrid>
      <w:tr w:rsidR="00C41FE6" w:rsidRPr="00740C02" w:rsidTr="00ED0BFA">
        <w:trPr>
          <w:trHeight w:val="266"/>
        </w:trPr>
        <w:tc>
          <w:tcPr>
            <w:tcW w:w="15134" w:type="dxa"/>
          </w:tcPr>
          <w:p w:rsidR="00254FB3" w:rsidRPr="00DB3610" w:rsidRDefault="00254FB3" w:rsidP="00254FB3">
            <w:pPr>
              <w:pStyle w:val="ConsNormal"/>
              <w:ind w:left="11764" w:hanging="991"/>
              <w:jc w:val="center"/>
              <w:rPr>
                <w:sz w:val="26"/>
                <w:szCs w:val="26"/>
              </w:rPr>
            </w:pPr>
            <w:r w:rsidRPr="00DB3610">
              <w:rPr>
                <w:sz w:val="26"/>
                <w:szCs w:val="26"/>
              </w:rPr>
              <w:lastRenderedPageBreak/>
              <w:t>ПРИЛОЖЕНИЕ</w:t>
            </w:r>
          </w:p>
          <w:p w:rsidR="00254FB3" w:rsidRPr="00DB3610" w:rsidRDefault="00254FB3" w:rsidP="00254FB3">
            <w:pPr>
              <w:pStyle w:val="ConsPlusTitle"/>
              <w:widowControl/>
              <w:ind w:left="11764" w:right="-22" w:hanging="991"/>
              <w:jc w:val="center"/>
              <w:rPr>
                <w:b w:val="0"/>
                <w:bCs w:val="0"/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>к постановлению Администрации</w:t>
            </w:r>
          </w:p>
          <w:p w:rsidR="00254FB3" w:rsidRPr="00DB3610" w:rsidRDefault="00254FB3" w:rsidP="00254FB3">
            <w:pPr>
              <w:pStyle w:val="ConsPlusTitle"/>
              <w:widowControl/>
              <w:ind w:left="11764" w:right="-22" w:hanging="991"/>
              <w:jc w:val="center"/>
              <w:rPr>
                <w:b w:val="0"/>
                <w:bCs w:val="0"/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>городского округа Навашинский</w:t>
            </w:r>
          </w:p>
          <w:p w:rsidR="00254FB3" w:rsidRPr="00DB3610" w:rsidRDefault="00254FB3" w:rsidP="00254FB3">
            <w:pPr>
              <w:pStyle w:val="ConsPlusTitle"/>
              <w:widowControl/>
              <w:ind w:left="11764" w:right="-22" w:hanging="991"/>
              <w:jc w:val="center"/>
              <w:rPr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 xml:space="preserve">от </w:t>
            </w:r>
            <w:r w:rsidR="005747AC" w:rsidRPr="005747AC">
              <w:rPr>
                <w:b w:val="0"/>
                <w:bCs w:val="0"/>
                <w:sz w:val="26"/>
                <w:szCs w:val="26"/>
                <w:u w:val="single"/>
              </w:rPr>
              <w:t>06.08.2020</w:t>
            </w:r>
            <w:r w:rsidR="005747AC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DB3610">
              <w:rPr>
                <w:b w:val="0"/>
                <w:bCs w:val="0"/>
                <w:sz w:val="26"/>
                <w:szCs w:val="26"/>
              </w:rPr>
              <w:t xml:space="preserve">№ </w:t>
            </w:r>
            <w:r w:rsidR="005747AC" w:rsidRPr="005747AC">
              <w:rPr>
                <w:b w:val="0"/>
                <w:bCs w:val="0"/>
                <w:sz w:val="26"/>
                <w:szCs w:val="26"/>
                <w:u w:val="single"/>
              </w:rPr>
              <w:t>818</w:t>
            </w:r>
          </w:p>
          <w:p w:rsidR="00254FB3" w:rsidRDefault="00254FB3" w:rsidP="00254FB3">
            <w:pPr>
              <w:pStyle w:val="ConsPlusNormal"/>
              <w:ind w:left="11764" w:hanging="991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54FB3" w:rsidRPr="00614CF9" w:rsidRDefault="00254FB3" w:rsidP="00254FB3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254FB3" w:rsidRPr="00614CF9" w:rsidRDefault="00254FB3" w:rsidP="00254FB3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254FB3" w:rsidRDefault="00254FB3" w:rsidP="00254FB3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городского округа Навашинский</w:t>
            </w:r>
          </w:p>
          <w:p w:rsidR="00254FB3" w:rsidRDefault="00254FB3" w:rsidP="00254FB3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1.01</w:t>
            </w: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8 </w:t>
            </w:r>
          </w:p>
          <w:p w:rsidR="00254FB3" w:rsidRDefault="00AB7564" w:rsidP="00C76CFB">
            <w:pPr>
              <w:pStyle w:val="ConsPlusNormal"/>
              <w:ind w:left="10773" w:hanging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0C6E20">
              <w:rPr>
                <w:rFonts w:ascii="Times New Roman" w:hAnsi="Times New Roman" w:cs="Times New Roman"/>
                <w:sz w:val="26"/>
                <w:szCs w:val="26"/>
              </w:rPr>
              <w:t>(в редакции постановления администрации городского округа Навашинский от 08.05.2020 №499</w:t>
            </w:r>
            <w:r w:rsidR="00C701D9">
              <w:rPr>
                <w:rFonts w:ascii="Times New Roman" w:hAnsi="Times New Roman" w:cs="Times New Roman"/>
                <w:sz w:val="26"/>
                <w:szCs w:val="26"/>
              </w:rPr>
              <w:t>, от 03.07.2020 №708</w:t>
            </w:r>
            <w:r w:rsidR="000C6E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41FE6" w:rsidRPr="00740C02" w:rsidRDefault="00C41FE6" w:rsidP="00254FB3">
            <w:pPr>
              <w:pStyle w:val="ConsPlusNormal"/>
              <w:ind w:left="11764" w:hanging="991"/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41FE6" w:rsidRPr="00C41FE6" w:rsidRDefault="00C41FE6" w:rsidP="00ED0BFA">
            <w:pPr>
              <w:ind w:left="11764" w:hanging="991"/>
              <w:jc w:val="center"/>
              <w:rPr>
                <w:sz w:val="28"/>
                <w:szCs w:val="28"/>
              </w:rPr>
            </w:pPr>
          </w:p>
        </w:tc>
      </w:tr>
    </w:tbl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«Развитие транспортной системы городского округа Навашинский на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464FE4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ы» на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551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153"/>
        <w:gridCol w:w="1642"/>
        <w:gridCol w:w="1305"/>
        <w:gridCol w:w="1464"/>
        <w:gridCol w:w="2305"/>
        <w:gridCol w:w="1340"/>
        <w:gridCol w:w="1276"/>
        <w:gridCol w:w="1080"/>
        <w:gridCol w:w="1275"/>
      </w:tblGrid>
      <w:tr w:rsidR="00B9242E" w:rsidRPr="00F476EB" w:rsidTr="00264317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а очередной финансовы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B9242E" w:rsidRPr="00F476EB" w:rsidTr="00264317">
        <w:trPr>
          <w:trHeight w:val="276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кончания реа</w:t>
            </w:r>
            <w:bookmarkStart w:id="0" w:name="_GoBack"/>
            <w:bookmarkEnd w:id="0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D8027E" w:rsidP="00D8027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="00B9242E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right="-3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FF3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35929" w:rsidRDefault="00B9242E" w:rsidP="00BA780C">
            <w:r>
              <w:t>Основное мероприятие 1</w:t>
            </w:r>
            <w:r w:rsidRPr="00F35929">
              <w:t>.</w:t>
            </w:r>
            <w:r>
              <w:t>1</w:t>
            </w:r>
          </w:p>
          <w:p w:rsidR="00B9242E" w:rsidRDefault="00B9242E" w:rsidP="00BA780C">
            <w:r w:rsidRPr="00F35929">
              <w:t>Организация транспортного обслуживания населения городского округа</w:t>
            </w:r>
          </w:p>
          <w:p w:rsidR="00B9242E" w:rsidRPr="00F476EB" w:rsidRDefault="00B9242E" w:rsidP="00BA780C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737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EB9">
              <w:rPr>
                <w:rFonts w:ascii="Times New Roman" w:hAnsi="Times New Roman" w:cs="Times New Roman"/>
                <w:sz w:val="22"/>
                <w:szCs w:val="22"/>
              </w:rPr>
              <w:t>тдел ЖКХ и ТЭК</w:t>
            </w:r>
            <w:r w:rsidR="00737D6D" w:rsidRPr="00792CF8">
              <w:rPr>
                <w:rFonts w:ascii="Times New Roman" w:hAnsi="Times New Roman"/>
                <w:sz w:val="24"/>
                <w:szCs w:val="24"/>
              </w:rPr>
              <w:t xml:space="preserve"> управления жилищно-коммунальног</w:t>
            </w:r>
            <w:r w:rsidR="00737D6D" w:rsidRPr="00792CF8">
              <w:rPr>
                <w:rFonts w:ascii="Times New Roman" w:hAnsi="Times New Roman"/>
                <w:sz w:val="24"/>
                <w:szCs w:val="24"/>
              </w:rPr>
              <w:lastRenderedPageBreak/>
              <w:t>о хозяйства и благоустройства департамента строительства и жилищно-коммунального хозяйства</w:t>
            </w:r>
            <w:r w:rsidR="00737D6D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Навашинский (далее </w:t>
            </w:r>
            <w:proofErr w:type="gramStart"/>
            <w:r w:rsidR="00737D6D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="00737D6D">
              <w:rPr>
                <w:rFonts w:ascii="Times New Roman" w:hAnsi="Times New Roman"/>
                <w:sz w:val="24"/>
                <w:szCs w:val="24"/>
              </w:rPr>
              <w:t>тдел ЖКХ и ТЭ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7708A3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7708A3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D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фортных условий использования транспортной </w:t>
            </w:r>
            <w:r w:rsidRPr="0078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для пассажиров, в том числе, маломобильных категорий населения.</w:t>
            </w:r>
          </w:p>
          <w:p w:rsidR="00B9242E" w:rsidRPr="00782D64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6C6">
              <w:rPr>
                <w:rFonts w:ascii="Times New Roman" w:hAnsi="Times New Roman" w:cs="Times New Roman"/>
                <w:sz w:val="24"/>
                <w:szCs w:val="24"/>
              </w:rPr>
              <w:t>Количество пригородных социально значимых маршрутов - 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7E1F7B" w:rsidRDefault="00B9242E" w:rsidP="00BA780C">
            <w:pPr>
              <w:jc w:val="center"/>
            </w:pPr>
            <w:r w:rsidRPr="007E1F7B"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35929" w:rsidRDefault="00B9242E" w:rsidP="00BA780C">
            <w:pPr>
              <w:autoSpaceDE w:val="0"/>
              <w:autoSpaceDN w:val="0"/>
              <w:adjustRightInd w:val="0"/>
              <w:outlineLvl w:val="0"/>
            </w:pPr>
            <w:r w:rsidRPr="00F35929">
              <w:t xml:space="preserve">Основное </w:t>
            </w:r>
            <w:r>
              <w:t>мероприятие 1.2</w:t>
            </w:r>
          </w:p>
          <w:p w:rsidR="00B9242E" w:rsidRDefault="00B9242E" w:rsidP="00BA780C">
            <w:r w:rsidRPr="00F35929"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F35929">
              <w:t>Родяково</w:t>
            </w:r>
            <w:proofErr w:type="spellEnd"/>
            <w:r w:rsidRPr="00F35929">
              <w:t xml:space="preserve"> – д. </w:t>
            </w:r>
            <w:proofErr w:type="spellStart"/>
            <w:r w:rsidRPr="00F35929">
              <w:t>Салавирь</w:t>
            </w:r>
            <w:proofErr w:type="spellEnd"/>
          </w:p>
          <w:p w:rsidR="00B9242E" w:rsidRPr="002A06A6" w:rsidRDefault="00B9242E" w:rsidP="00BA780C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EB9">
              <w:rPr>
                <w:rFonts w:ascii="Times New Roman" w:hAnsi="Times New Roman" w:cs="Times New Roman"/>
                <w:sz w:val="22"/>
                <w:szCs w:val="22"/>
              </w:rPr>
              <w:t>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ae"/>
            </w:pPr>
            <w:r>
              <w:t>В</w:t>
            </w:r>
            <w:r w:rsidRPr="006446DE">
              <w:t>озмещени</w:t>
            </w:r>
            <w:r>
              <w:t>е</w:t>
            </w:r>
            <w:r w:rsidRPr="006446DE">
              <w:t xml:space="preserve"> затрат </w:t>
            </w:r>
            <w:r>
              <w:t>МП «Автостанция» городского округа Навашинский</w:t>
            </w:r>
            <w:r w:rsidRPr="006446DE">
              <w:t>, осуществляющ</w:t>
            </w:r>
            <w:r>
              <w:t xml:space="preserve">ему </w:t>
            </w:r>
            <w:r w:rsidRPr="006446DE">
              <w:t>регулярные пассажирские перевозки автомобильным транспортом по муниципальному маршруту</w:t>
            </w:r>
            <w:r w:rsidRPr="00F35929">
              <w:t xml:space="preserve"> д. </w:t>
            </w:r>
            <w:proofErr w:type="spellStart"/>
            <w:r w:rsidRPr="00F35929">
              <w:t>Родяково</w:t>
            </w:r>
            <w:proofErr w:type="spellEnd"/>
            <w:r w:rsidRPr="00F35929">
              <w:t xml:space="preserve"> – д. </w:t>
            </w:r>
            <w:proofErr w:type="spellStart"/>
            <w:r w:rsidRPr="00F35929">
              <w:t>Салавирь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5234E1" w:rsidRDefault="00ED4B40" w:rsidP="00D8027E">
            <w:pPr>
              <w:tabs>
                <w:tab w:val="left" w:pos="330"/>
                <w:tab w:val="center" w:pos="624"/>
              </w:tabs>
              <w:jc w:val="center"/>
            </w:pPr>
            <w:r>
              <w:t>3</w:t>
            </w:r>
            <w:r w:rsidR="00D8027E">
              <w:t>57</w:t>
            </w:r>
            <w:r>
              <w:t>,</w:t>
            </w:r>
            <w:r w:rsidR="00D8027E">
              <w:t>52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35929" w:rsidRDefault="00B9242E" w:rsidP="00BA780C">
            <w:pPr>
              <w:autoSpaceDE w:val="0"/>
              <w:autoSpaceDN w:val="0"/>
              <w:adjustRightInd w:val="0"/>
              <w:outlineLvl w:val="0"/>
            </w:pPr>
            <w:r w:rsidRPr="00F35929">
              <w:t xml:space="preserve">Основное </w:t>
            </w:r>
            <w:r>
              <w:t>мероприятие 1.3</w:t>
            </w:r>
          </w:p>
          <w:p w:rsidR="00B9242E" w:rsidRPr="00F35929" w:rsidRDefault="00B9242E" w:rsidP="00BA780C">
            <w:pPr>
              <w:autoSpaceDE w:val="0"/>
              <w:autoSpaceDN w:val="0"/>
              <w:adjustRightInd w:val="0"/>
              <w:outlineLvl w:val="0"/>
            </w:pPr>
            <w:r>
              <w:t xml:space="preserve">Поставка автобусов для бесперебойного </w:t>
            </w:r>
            <w:r>
              <w:lastRenderedPageBreak/>
              <w:t>предоставления транспортных услуг населению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Pr="00640EB9">
              <w:rPr>
                <w:rFonts w:ascii="Times New Roman" w:hAnsi="Times New Roman" w:cs="Times New Roman"/>
                <w:sz w:val="22"/>
                <w:szCs w:val="22"/>
              </w:rPr>
              <w:t>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ae"/>
            </w:pPr>
            <w:r>
              <w:t xml:space="preserve">Обновление подвижного состава для осуществления </w:t>
            </w:r>
            <w:r>
              <w:lastRenderedPageBreak/>
              <w:t>перевозки пассажиров, в соответствии с нормативными требованиям</w:t>
            </w:r>
            <w:proofErr w:type="gramStart"/>
            <w:r>
              <w:t>и-</w:t>
            </w:r>
            <w:proofErr w:type="gramEnd"/>
            <w:r>
              <w:t xml:space="preserve"> покупка 1 автобус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5234E1" w:rsidRDefault="00B9242E" w:rsidP="00DD36F6">
            <w:pPr>
              <w:jc w:val="center"/>
            </w:pPr>
            <w:r>
              <w:lastRenderedPageBreak/>
              <w:t>204</w:t>
            </w:r>
            <w:r w:rsidR="00DD36F6">
              <w:t>1</w:t>
            </w:r>
            <w:r>
              <w:t>,0</w:t>
            </w:r>
            <w:r w:rsidR="00D8027E"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36F6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Default="00DD36F6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Default="00DD36F6" w:rsidP="00EE7C29">
            <w:r w:rsidRPr="007C7EC6">
              <w:t>Основное мероприятие</w:t>
            </w:r>
            <w:r>
              <w:t xml:space="preserve"> 1.4</w:t>
            </w:r>
          </w:p>
          <w:p w:rsidR="00DD36F6" w:rsidRDefault="00DD36F6" w:rsidP="00EE7C29">
            <w: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  <w:p w:rsidR="00DD36F6" w:rsidRDefault="00DD36F6" w:rsidP="00EE7C29"/>
          <w:p w:rsidR="00DD36F6" w:rsidRPr="007C7EC6" w:rsidRDefault="00DD36F6" w:rsidP="00EE7C29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F476EB" w:rsidRDefault="00DD36F6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EB9">
              <w:rPr>
                <w:rFonts w:ascii="Times New Roman" w:hAnsi="Times New Roman" w:cs="Times New Roman"/>
                <w:sz w:val="22"/>
                <w:szCs w:val="22"/>
              </w:rPr>
              <w:t>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F476EB" w:rsidRDefault="00DD36F6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F476EB" w:rsidRDefault="00DD36F6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E" w:rsidRDefault="00A662DE" w:rsidP="00A662DE">
            <w:r>
              <w:t>Предоставление субсидии на финансовое обеспечение затрат МП «Автостанция» городского округа Навашинский на восстановление платежеспособности (санация)</w:t>
            </w:r>
          </w:p>
          <w:p w:rsidR="00DD36F6" w:rsidRDefault="00DD36F6" w:rsidP="00BA780C">
            <w:pPr>
              <w:pStyle w:val="ae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Default="00AD3EBC" w:rsidP="00DD36F6">
            <w:pPr>
              <w:jc w:val="center"/>
            </w:pPr>
            <w:r>
              <w:t>1000,0</w:t>
            </w:r>
            <w:r w:rsidR="00D8027E"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Default="00AD3EBC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Default="00AD3EBC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Default="00AD3EBC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135B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Default="0005135B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Default="0005135B" w:rsidP="00AB7564">
            <w:r w:rsidRPr="007C7EC6">
              <w:t>Основное мероприятие</w:t>
            </w:r>
            <w:r>
              <w:t xml:space="preserve"> 1.5.</w:t>
            </w:r>
          </w:p>
          <w:p w:rsidR="0005135B" w:rsidRPr="007C7EC6" w:rsidRDefault="0005135B" w:rsidP="0005135B">
            <w:r w:rsidRPr="007E1417">
              <w:rPr>
                <w:bCs/>
                <w:color w:val="000000"/>
              </w:rPr>
              <w:t xml:space="preserve">Субсидия на финансовое обеспечение </w:t>
            </w:r>
            <w:r>
              <w:rPr>
                <w:bCs/>
                <w:color w:val="000000"/>
              </w:rPr>
              <w:t>мероприятий</w:t>
            </w:r>
            <w:r w:rsidRPr="007E1417">
              <w:rPr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EB9">
              <w:rPr>
                <w:rFonts w:ascii="Times New Roman" w:hAnsi="Times New Roman" w:cs="Times New Roman"/>
                <w:sz w:val="22"/>
                <w:szCs w:val="22"/>
              </w:rPr>
              <w:t>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21" w:rsidRPr="0068788C" w:rsidRDefault="0005135B" w:rsidP="00C11321">
            <w:pPr>
              <w:rPr>
                <w:rFonts w:ascii="Times New Roman CYR" w:hAnsi="Times New Roman CYR" w:cs="Times New Roman CYR"/>
                <w:bCs/>
              </w:rPr>
            </w:pPr>
            <w:r>
              <w:t xml:space="preserve">Предоставление субсидии </w:t>
            </w:r>
          </w:p>
          <w:p w:rsidR="0005135B" w:rsidRDefault="00362B5F" w:rsidP="00C11321">
            <w:pPr>
              <w:pStyle w:val="ae"/>
            </w:pPr>
            <w:r w:rsidRPr="0068788C">
              <w:rPr>
                <w:rFonts w:ascii="Times New Roman CYR" w:hAnsi="Times New Roman CYR" w:cs="Times New Roman CYR"/>
                <w:bCs/>
              </w:rPr>
              <w:t xml:space="preserve">с целью финансового обеспечения </w:t>
            </w:r>
            <w:r w:rsidR="00C11321">
              <w:rPr>
                <w:rFonts w:ascii="Times New Roman CYR" w:hAnsi="Times New Roman CYR" w:cs="Times New Roman CYR"/>
                <w:bCs/>
              </w:rPr>
              <w:t>мероприятий</w:t>
            </w:r>
            <w:r w:rsidRPr="0068788C">
              <w:rPr>
                <w:rFonts w:ascii="Times New Roman CYR" w:hAnsi="Times New Roman CYR" w:cs="Times New Roman CYR"/>
                <w:bCs/>
              </w:rPr>
              <w:t>, связанных с предотвращением влияния ухудшения экономической ситуации из-за распространения коронавирусной инфекции (COVID-</w:t>
            </w:r>
            <w:r w:rsidRPr="0068788C">
              <w:rPr>
                <w:rFonts w:ascii="Times New Roman CYR" w:hAnsi="Times New Roman CYR" w:cs="Times New Roman CYR"/>
                <w:bCs/>
              </w:rPr>
              <w:lastRenderedPageBreak/>
              <w:t>19) на деятельность транспортных предприят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F388F" w:rsidRDefault="00D8027E" w:rsidP="001E1DC7">
            <w:pPr>
              <w:jc w:val="center"/>
            </w:pPr>
            <w:r>
              <w:lastRenderedPageBreak/>
              <w:t>11,47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F388F" w:rsidRDefault="00694A74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,56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Default="0005135B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Default="0005135B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135B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5234E1" w:rsidRDefault="0005135B" w:rsidP="00DD3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0</w:t>
            </w:r>
            <w:r w:rsidRPr="005234E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D8027E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C73C16" w:rsidRDefault="00694A74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5,56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27339E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27339E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9242E" w:rsidRDefault="00B9242E" w:rsidP="00B9242E"/>
    <w:p w:rsidR="00B51EBF" w:rsidRDefault="00B51EBF" w:rsidP="00B9242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B51EBF" w:rsidSect="00D01D0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A0" w:rsidRDefault="00CB3EA0">
      <w:r>
        <w:separator/>
      </w:r>
    </w:p>
  </w:endnote>
  <w:endnote w:type="continuationSeparator" w:id="0">
    <w:p w:rsidR="00CB3EA0" w:rsidRDefault="00CB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A0" w:rsidRDefault="00CB3EA0">
      <w:r>
        <w:separator/>
      </w:r>
    </w:p>
  </w:footnote>
  <w:footnote w:type="continuationSeparator" w:id="0">
    <w:p w:rsidR="00CB3EA0" w:rsidRDefault="00CB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0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9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30"/>
  </w:num>
  <w:num w:numId="2">
    <w:abstractNumId w:val="4"/>
  </w:num>
  <w:num w:numId="3">
    <w:abstractNumId w:val="15"/>
  </w:num>
  <w:num w:numId="4">
    <w:abstractNumId w:val="22"/>
  </w:num>
  <w:num w:numId="5">
    <w:abstractNumId w:val="25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29"/>
  </w:num>
  <w:num w:numId="13">
    <w:abstractNumId w:val="8"/>
  </w:num>
  <w:num w:numId="14">
    <w:abstractNumId w:val="24"/>
  </w:num>
  <w:num w:numId="15">
    <w:abstractNumId w:val="17"/>
  </w:num>
  <w:num w:numId="16">
    <w:abstractNumId w:val="18"/>
  </w:num>
  <w:num w:numId="17">
    <w:abstractNumId w:val="6"/>
  </w:num>
  <w:num w:numId="18">
    <w:abstractNumId w:val="3"/>
  </w:num>
  <w:num w:numId="19">
    <w:abstractNumId w:val="9"/>
  </w:num>
  <w:num w:numId="20">
    <w:abstractNumId w:val="11"/>
  </w:num>
  <w:num w:numId="21">
    <w:abstractNumId w:val="28"/>
  </w:num>
  <w:num w:numId="22">
    <w:abstractNumId w:val="1"/>
  </w:num>
  <w:num w:numId="23">
    <w:abstractNumId w:val="19"/>
  </w:num>
  <w:num w:numId="24">
    <w:abstractNumId w:val="5"/>
  </w:num>
  <w:num w:numId="25">
    <w:abstractNumId w:val="16"/>
  </w:num>
  <w:num w:numId="26">
    <w:abstractNumId w:val="14"/>
  </w:num>
  <w:num w:numId="27">
    <w:abstractNumId w:val="27"/>
  </w:num>
  <w:num w:numId="28">
    <w:abstractNumId w:val="21"/>
  </w:num>
  <w:num w:numId="29">
    <w:abstractNumId w:val="23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4"/>
    <w:rsid w:val="000004A0"/>
    <w:rsid w:val="000006FD"/>
    <w:rsid w:val="00000AF5"/>
    <w:rsid w:val="00003493"/>
    <w:rsid w:val="000037C8"/>
    <w:rsid w:val="0000459C"/>
    <w:rsid w:val="00004C6B"/>
    <w:rsid w:val="00005F55"/>
    <w:rsid w:val="000060B4"/>
    <w:rsid w:val="0000661A"/>
    <w:rsid w:val="00006DC7"/>
    <w:rsid w:val="00007701"/>
    <w:rsid w:val="00011242"/>
    <w:rsid w:val="000114D6"/>
    <w:rsid w:val="00011588"/>
    <w:rsid w:val="00011F45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FB1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BA0"/>
    <w:rsid w:val="00037A51"/>
    <w:rsid w:val="00040B83"/>
    <w:rsid w:val="000413E4"/>
    <w:rsid w:val="00041986"/>
    <w:rsid w:val="000421B4"/>
    <w:rsid w:val="00042627"/>
    <w:rsid w:val="00042E82"/>
    <w:rsid w:val="00043011"/>
    <w:rsid w:val="000434B3"/>
    <w:rsid w:val="000434C4"/>
    <w:rsid w:val="00045D6E"/>
    <w:rsid w:val="0004710E"/>
    <w:rsid w:val="00050551"/>
    <w:rsid w:val="0005135B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5315"/>
    <w:rsid w:val="00065419"/>
    <w:rsid w:val="00066151"/>
    <w:rsid w:val="00067485"/>
    <w:rsid w:val="000678DB"/>
    <w:rsid w:val="00067A94"/>
    <w:rsid w:val="00067D63"/>
    <w:rsid w:val="00067E45"/>
    <w:rsid w:val="000705CC"/>
    <w:rsid w:val="00070764"/>
    <w:rsid w:val="00072696"/>
    <w:rsid w:val="0007330C"/>
    <w:rsid w:val="000733B5"/>
    <w:rsid w:val="00075151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5E6D"/>
    <w:rsid w:val="00086A27"/>
    <w:rsid w:val="00087728"/>
    <w:rsid w:val="00087D20"/>
    <w:rsid w:val="00087D92"/>
    <w:rsid w:val="00091AE8"/>
    <w:rsid w:val="00092E7F"/>
    <w:rsid w:val="000942BB"/>
    <w:rsid w:val="00094891"/>
    <w:rsid w:val="000954EF"/>
    <w:rsid w:val="000A1992"/>
    <w:rsid w:val="000A2198"/>
    <w:rsid w:val="000A259F"/>
    <w:rsid w:val="000A2F08"/>
    <w:rsid w:val="000A340F"/>
    <w:rsid w:val="000A585E"/>
    <w:rsid w:val="000A5BEB"/>
    <w:rsid w:val="000A5D2E"/>
    <w:rsid w:val="000A60E9"/>
    <w:rsid w:val="000A78EE"/>
    <w:rsid w:val="000B0A94"/>
    <w:rsid w:val="000B148D"/>
    <w:rsid w:val="000B1AA2"/>
    <w:rsid w:val="000B24E0"/>
    <w:rsid w:val="000B3680"/>
    <w:rsid w:val="000B39D3"/>
    <w:rsid w:val="000B42DA"/>
    <w:rsid w:val="000B42F2"/>
    <w:rsid w:val="000B461C"/>
    <w:rsid w:val="000B53B8"/>
    <w:rsid w:val="000B5ED7"/>
    <w:rsid w:val="000C074B"/>
    <w:rsid w:val="000C07D6"/>
    <w:rsid w:val="000C0C76"/>
    <w:rsid w:val="000C1D53"/>
    <w:rsid w:val="000C2593"/>
    <w:rsid w:val="000C3043"/>
    <w:rsid w:val="000C3DFA"/>
    <w:rsid w:val="000C5010"/>
    <w:rsid w:val="000C5A2B"/>
    <w:rsid w:val="000C6907"/>
    <w:rsid w:val="000C6E20"/>
    <w:rsid w:val="000C727C"/>
    <w:rsid w:val="000C7B80"/>
    <w:rsid w:val="000C7F04"/>
    <w:rsid w:val="000D012F"/>
    <w:rsid w:val="000D0338"/>
    <w:rsid w:val="000D1441"/>
    <w:rsid w:val="000D1807"/>
    <w:rsid w:val="000D203B"/>
    <w:rsid w:val="000D224B"/>
    <w:rsid w:val="000D43BF"/>
    <w:rsid w:val="000D4592"/>
    <w:rsid w:val="000D625A"/>
    <w:rsid w:val="000E0C18"/>
    <w:rsid w:val="000E103E"/>
    <w:rsid w:val="000E1415"/>
    <w:rsid w:val="000E2FBC"/>
    <w:rsid w:val="000E3F87"/>
    <w:rsid w:val="000E455B"/>
    <w:rsid w:val="000E5792"/>
    <w:rsid w:val="000E5855"/>
    <w:rsid w:val="000E5E24"/>
    <w:rsid w:val="000E7213"/>
    <w:rsid w:val="000E778C"/>
    <w:rsid w:val="000E7ADE"/>
    <w:rsid w:val="000F1549"/>
    <w:rsid w:val="000F4621"/>
    <w:rsid w:val="000F55EE"/>
    <w:rsid w:val="000F687A"/>
    <w:rsid w:val="000F6A2C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6476"/>
    <w:rsid w:val="00106F11"/>
    <w:rsid w:val="00107412"/>
    <w:rsid w:val="0010790A"/>
    <w:rsid w:val="00110EB0"/>
    <w:rsid w:val="001114CB"/>
    <w:rsid w:val="00111EBC"/>
    <w:rsid w:val="0011303C"/>
    <w:rsid w:val="00114E47"/>
    <w:rsid w:val="001152B6"/>
    <w:rsid w:val="00115962"/>
    <w:rsid w:val="00115D6C"/>
    <w:rsid w:val="00117AD4"/>
    <w:rsid w:val="00117F7C"/>
    <w:rsid w:val="001204BC"/>
    <w:rsid w:val="00121739"/>
    <w:rsid w:val="00121989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6C6"/>
    <w:rsid w:val="00133832"/>
    <w:rsid w:val="00133DD4"/>
    <w:rsid w:val="0013430F"/>
    <w:rsid w:val="0013478C"/>
    <w:rsid w:val="001349FE"/>
    <w:rsid w:val="00136915"/>
    <w:rsid w:val="00140A96"/>
    <w:rsid w:val="00142589"/>
    <w:rsid w:val="00143AA7"/>
    <w:rsid w:val="00143FE0"/>
    <w:rsid w:val="00146263"/>
    <w:rsid w:val="00146665"/>
    <w:rsid w:val="001502C1"/>
    <w:rsid w:val="00151F86"/>
    <w:rsid w:val="00152E74"/>
    <w:rsid w:val="00153B26"/>
    <w:rsid w:val="00153F2F"/>
    <w:rsid w:val="00154156"/>
    <w:rsid w:val="001543CD"/>
    <w:rsid w:val="00156759"/>
    <w:rsid w:val="00156B9A"/>
    <w:rsid w:val="0015703B"/>
    <w:rsid w:val="00157407"/>
    <w:rsid w:val="0015795E"/>
    <w:rsid w:val="0016038E"/>
    <w:rsid w:val="00161470"/>
    <w:rsid w:val="001617FF"/>
    <w:rsid w:val="00161B8B"/>
    <w:rsid w:val="001632BB"/>
    <w:rsid w:val="001641D1"/>
    <w:rsid w:val="00164872"/>
    <w:rsid w:val="00164880"/>
    <w:rsid w:val="001648F7"/>
    <w:rsid w:val="00165C86"/>
    <w:rsid w:val="00167F59"/>
    <w:rsid w:val="001709FF"/>
    <w:rsid w:val="00173132"/>
    <w:rsid w:val="0017316E"/>
    <w:rsid w:val="00175B13"/>
    <w:rsid w:val="00176BA7"/>
    <w:rsid w:val="001770DA"/>
    <w:rsid w:val="00180549"/>
    <w:rsid w:val="00180684"/>
    <w:rsid w:val="001807A4"/>
    <w:rsid w:val="00180BD6"/>
    <w:rsid w:val="0018102D"/>
    <w:rsid w:val="001813D5"/>
    <w:rsid w:val="00182398"/>
    <w:rsid w:val="00182DDA"/>
    <w:rsid w:val="0018327D"/>
    <w:rsid w:val="00183328"/>
    <w:rsid w:val="00183881"/>
    <w:rsid w:val="00184E4F"/>
    <w:rsid w:val="00186782"/>
    <w:rsid w:val="00186C33"/>
    <w:rsid w:val="00190146"/>
    <w:rsid w:val="001909C6"/>
    <w:rsid w:val="00191319"/>
    <w:rsid w:val="00191C33"/>
    <w:rsid w:val="00193352"/>
    <w:rsid w:val="00194903"/>
    <w:rsid w:val="0019500A"/>
    <w:rsid w:val="00196063"/>
    <w:rsid w:val="00197014"/>
    <w:rsid w:val="00197C7F"/>
    <w:rsid w:val="001A0E82"/>
    <w:rsid w:val="001A1100"/>
    <w:rsid w:val="001A21D7"/>
    <w:rsid w:val="001A254F"/>
    <w:rsid w:val="001A2B85"/>
    <w:rsid w:val="001A30B0"/>
    <w:rsid w:val="001A3440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87C"/>
    <w:rsid w:val="001D0832"/>
    <w:rsid w:val="001D382B"/>
    <w:rsid w:val="001D6357"/>
    <w:rsid w:val="001D6CA7"/>
    <w:rsid w:val="001D79EF"/>
    <w:rsid w:val="001E08ED"/>
    <w:rsid w:val="001E4156"/>
    <w:rsid w:val="001E5A08"/>
    <w:rsid w:val="001E6209"/>
    <w:rsid w:val="001E6B96"/>
    <w:rsid w:val="001E71A0"/>
    <w:rsid w:val="001F3419"/>
    <w:rsid w:val="001F3D17"/>
    <w:rsid w:val="001F4EB0"/>
    <w:rsid w:val="001F5418"/>
    <w:rsid w:val="001F62A7"/>
    <w:rsid w:val="001F6A4D"/>
    <w:rsid w:val="001F7D00"/>
    <w:rsid w:val="00200A49"/>
    <w:rsid w:val="00201096"/>
    <w:rsid w:val="00201164"/>
    <w:rsid w:val="00202E03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130E1"/>
    <w:rsid w:val="00214665"/>
    <w:rsid w:val="00214D50"/>
    <w:rsid w:val="00216542"/>
    <w:rsid w:val="00217FB0"/>
    <w:rsid w:val="002203E4"/>
    <w:rsid w:val="002208BA"/>
    <w:rsid w:val="00221446"/>
    <w:rsid w:val="00222715"/>
    <w:rsid w:val="00223240"/>
    <w:rsid w:val="0022331C"/>
    <w:rsid w:val="00223BD3"/>
    <w:rsid w:val="00224D93"/>
    <w:rsid w:val="00227A11"/>
    <w:rsid w:val="0023046A"/>
    <w:rsid w:val="002306B9"/>
    <w:rsid w:val="002309E1"/>
    <w:rsid w:val="002311B4"/>
    <w:rsid w:val="00231674"/>
    <w:rsid w:val="0023179D"/>
    <w:rsid w:val="00232019"/>
    <w:rsid w:val="00233EE8"/>
    <w:rsid w:val="00234A7A"/>
    <w:rsid w:val="00235CB0"/>
    <w:rsid w:val="002364CD"/>
    <w:rsid w:val="002367F1"/>
    <w:rsid w:val="00236E3E"/>
    <w:rsid w:val="00240D6C"/>
    <w:rsid w:val="00241D15"/>
    <w:rsid w:val="00242F37"/>
    <w:rsid w:val="002430BE"/>
    <w:rsid w:val="00243ADF"/>
    <w:rsid w:val="00243C01"/>
    <w:rsid w:val="00243DD5"/>
    <w:rsid w:val="00244024"/>
    <w:rsid w:val="00244545"/>
    <w:rsid w:val="002450B8"/>
    <w:rsid w:val="002454B2"/>
    <w:rsid w:val="00245DCC"/>
    <w:rsid w:val="002470DC"/>
    <w:rsid w:val="002525E0"/>
    <w:rsid w:val="00253BB5"/>
    <w:rsid w:val="00254649"/>
    <w:rsid w:val="00254BA2"/>
    <w:rsid w:val="00254FB3"/>
    <w:rsid w:val="002550AF"/>
    <w:rsid w:val="0025529D"/>
    <w:rsid w:val="00255D93"/>
    <w:rsid w:val="00255DC5"/>
    <w:rsid w:val="00256035"/>
    <w:rsid w:val="002561CC"/>
    <w:rsid w:val="002565C5"/>
    <w:rsid w:val="00260DFF"/>
    <w:rsid w:val="00261889"/>
    <w:rsid w:val="00261952"/>
    <w:rsid w:val="00263AA7"/>
    <w:rsid w:val="00264317"/>
    <w:rsid w:val="0026541C"/>
    <w:rsid w:val="002721BE"/>
    <w:rsid w:val="00274630"/>
    <w:rsid w:val="00274B65"/>
    <w:rsid w:val="00276FEC"/>
    <w:rsid w:val="002770ED"/>
    <w:rsid w:val="00277E8A"/>
    <w:rsid w:val="00280904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890"/>
    <w:rsid w:val="002A0A0C"/>
    <w:rsid w:val="002A139D"/>
    <w:rsid w:val="002A16A3"/>
    <w:rsid w:val="002A3086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E7C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DD9"/>
    <w:rsid w:val="002C678E"/>
    <w:rsid w:val="002C6961"/>
    <w:rsid w:val="002C6C9B"/>
    <w:rsid w:val="002D0AF4"/>
    <w:rsid w:val="002D0CFA"/>
    <w:rsid w:val="002D0FDD"/>
    <w:rsid w:val="002D13B4"/>
    <w:rsid w:val="002D1614"/>
    <w:rsid w:val="002D1868"/>
    <w:rsid w:val="002D3685"/>
    <w:rsid w:val="002D6690"/>
    <w:rsid w:val="002D6755"/>
    <w:rsid w:val="002D6E5B"/>
    <w:rsid w:val="002E0992"/>
    <w:rsid w:val="002E0E14"/>
    <w:rsid w:val="002E23EF"/>
    <w:rsid w:val="002E2D16"/>
    <w:rsid w:val="002E472B"/>
    <w:rsid w:val="002E4924"/>
    <w:rsid w:val="002E4C8B"/>
    <w:rsid w:val="002E5FC0"/>
    <w:rsid w:val="002E65D8"/>
    <w:rsid w:val="002E7BCE"/>
    <w:rsid w:val="002E7F92"/>
    <w:rsid w:val="002F0A5D"/>
    <w:rsid w:val="002F137A"/>
    <w:rsid w:val="002F2CC4"/>
    <w:rsid w:val="002F446F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378E"/>
    <w:rsid w:val="00303ACE"/>
    <w:rsid w:val="00304781"/>
    <w:rsid w:val="00304975"/>
    <w:rsid w:val="00304F11"/>
    <w:rsid w:val="00306C37"/>
    <w:rsid w:val="0030719B"/>
    <w:rsid w:val="003071B9"/>
    <w:rsid w:val="0031039C"/>
    <w:rsid w:val="0031079B"/>
    <w:rsid w:val="003108AB"/>
    <w:rsid w:val="00310C58"/>
    <w:rsid w:val="00310D04"/>
    <w:rsid w:val="003130D2"/>
    <w:rsid w:val="00313569"/>
    <w:rsid w:val="003139F9"/>
    <w:rsid w:val="003157C1"/>
    <w:rsid w:val="00315F4D"/>
    <w:rsid w:val="00316D3E"/>
    <w:rsid w:val="00316F82"/>
    <w:rsid w:val="0031782A"/>
    <w:rsid w:val="00317DB7"/>
    <w:rsid w:val="00320166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188E"/>
    <w:rsid w:val="003519B3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B5F"/>
    <w:rsid w:val="00362D59"/>
    <w:rsid w:val="00362F5F"/>
    <w:rsid w:val="00363640"/>
    <w:rsid w:val="003638A2"/>
    <w:rsid w:val="00363D34"/>
    <w:rsid w:val="00364146"/>
    <w:rsid w:val="00364FEB"/>
    <w:rsid w:val="0036568D"/>
    <w:rsid w:val="0036675A"/>
    <w:rsid w:val="00367188"/>
    <w:rsid w:val="00367589"/>
    <w:rsid w:val="0037008C"/>
    <w:rsid w:val="00371495"/>
    <w:rsid w:val="003718E1"/>
    <w:rsid w:val="00372F1C"/>
    <w:rsid w:val="00373E9D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6454"/>
    <w:rsid w:val="00396BB7"/>
    <w:rsid w:val="00397030"/>
    <w:rsid w:val="00397954"/>
    <w:rsid w:val="00397A56"/>
    <w:rsid w:val="003A01F4"/>
    <w:rsid w:val="003A027C"/>
    <w:rsid w:val="003A1BD5"/>
    <w:rsid w:val="003A1DA1"/>
    <w:rsid w:val="003A22D3"/>
    <w:rsid w:val="003A24E2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D3E"/>
    <w:rsid w:val="003D32F3"/>
    <w:rsid w:val="003D36B9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3B75"/>
    <w:rsid w:val="00404535"/>
    <w:rsid w:val="00404C2E"/>
    <w:rsid w:val="00410513"/>
    <w:rsid w:val="0041267F"/>
    <w:rsid w:val="00413664"/>
    <w:rsid w:val="004143F9"/>
    <w:rsid w:val="00414A3F"/>
    <w:rsid w:val="00414C85"/>
    <w:rsid w:val="00416122"/>
    <w:rsid w:val="00417818"/>
    <w:rsid w:val="00417D30"/>
    <w:rsid w:val="004200A7"/>
    <w:rsid w:val="00421D3E"/>
    <w:rsid w:val="00423148"/>
    <w:rsid w:val="004257E2"/>
    <w:rsid w:val="00425CB9"/>
    <w:rsid w:val="00425FE6"/>
    <w:rsid w:val="004260A5"/>
    <w:rsid w:val="00426F29"/>
    <w:rsid w:val="0043123A"/>
    <w:rsid w:val="00431E4E"/>
    <w:rsid w:val="0043246B"/>
    <w:rsid w:val="004329B9"/>
    <w:rsid w:val="00433DEB"/>
    <w:rsid w:val="004345A8"/>
    <w:rsid w:val="0043687B"/>
    <w:rsid w:val="00436D9A"/>
    <w:rsid w:val="00437348"/>
    <w:rsid w:val="0044136A"/>
    <w:rsid w:val="004425D3"/>
    <w:rsid w:val="00442B6B"/>
    <w:rsid w:val="00442E8F"/>
    <w:rsid w:val="00442ED5"/>
    <w:rsid w:val="00443DEA"/>
    <w:rsid w:val="00445FD9"/>
    <w:rsid w:val="004475B0"/>
    <w:rsid w:val="00447C27"/>
    <w:rsid w:val="004503C7"/>
    <w:rsid w:val="00450B0A"/>
    <w:rsid w:val="00450B77"/>
    <w:rsid w:val="00451245"/>
    <w:rsid w:val="00452C38"/>
    <w:rsid w:val="00453F6C"/>
    <w:rsid w:val="004547C1"/>
    <w:rsid w:val="0045657A"/>
    <w:rsid w:val="004576EE"/>
    <w:rsid w:val="004601F4"/>
    <w:rsid w:val="00460395"/>
    <w:rsid w:val="004613E7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7B0C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69D"/>
    <w:rsid w:val="00491AA8"/>
    <w:rsid w:val="00491C45"/>
    <w:rsid w:val="00492415"/>
    <w:rsid w:val="00492BFE"/>
    <w:rsid w:val="004942E4"/>
    <w:rsid w:val="0049540F"/>
    <w:rsid w:val="00496025"/>
    <w:rsid w:val="00497570"/>
    <w:rsid w:val="004977AB"/>
    <w:rsid w:val="004A01F6"/>
    <w:rsid w:val="004A01FA"/>
    <w:rsid w:val="004A0CC7"/>
    <w:rsid w:val="004A1134"/>
    <w:rsid w:val="004A1506"/>
    <w:rsid w:val="004A1547"/>
    <w:rsid w:val="004A1B5C"/>
    <w:rsid w:val="004A338D"/>
    <w:rsid w:val="004A3D56"/>
    <w:rsid w:val="004A4188"/>
    <w:rsid w:val="004A42B2"/>
    <w:rsid w:val="004A45EF"/>
    <w:rsid w:val="004A75BB"/>
    <w:rsid w:val="004A75DE"/>
    <w:rsid w:val="004A79A1"/>
    <w:rsid w:val="004A7A13"/>
    <w:rsid w:val="004B2AAC"/>
    <w:rsid w:val="004B3066"/>
    <w:rsid w:val="004B3278"/>
    <w:rsid w:val="004B40F2"/>
    <w:rsid w:val="004B5EDC"/>
    <w:rsid w:val="004B6D88"/>
    <w:rsid w:val="004B78A6"/>
    <w:rsid w:val="004B7D8B"/>
    <w:rsid w:val="004C00E7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4D78"/>
    <w:rsid w:val="004E6AAF"/>
    <w:rsid w:val="004E6C88"/>
    <w:rsid w:val="004E76B6"/>
    <w:rsid w:val="004F0C73"/>
    <w:rsid w:val="004F1297"/>
    <w:rsid w:val="004F1D46"/>
    <w:rsid w:val="004F3ECE"/>
    <w:rsid w:val="004F4FE7"/>
    <w:rsid w:val="004F689A"/>
    <w:rsid w:val="004F7428"/>
    <w:rsid w:val="004F78BE"/>
    <w:rsid w:val="00500F9E"/>
    <w:rsid w:val="00503253"/>
    <w:rsid w:val="00503731"/>
    <w:rsid w:val="005041ED"/>
    <w:rsid w:val="00505D3F"/>
    <w:rsid w:val="00506B2A"/>
    <w:rsid w:val="00506F0B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2246"/>
    <w:rsid w:val="005234E1"/>
    <w:rsid w:val="0052473A"/>
    <w:rsid w:val="005247E2"/>
    <w:rsid w:val="00524B08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6CA"/>
    <w:rsid w:val="005505B5"/>
    <w:rsid w:val="005509D1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26C"/>
    <w:rsid w:val="005639B2"/>
    <w:rsid w:val="00565320"/>
    <w:rsid w:val="00565D96"/>
    <w:rsid w:val="00567B3E"/>
    <w:rsid w:val="00570C32"/>
    <w:rsid w:val="00571384"/>
    <w:rsid w:val="0057237E"/>
    <w:rsid w:val="0057341B"/>
    <w:rsid w:val="005747AC"/>
    <w:rsid w:val="005748C8"/>
    <w:rsid w:val="005749C5"/>
    <w:rsid w:val="00574ED9"/>
    <w:rsid w:val="00575331"/>
    <w:rsid w:val="0057544E"/>
    <w:rsid w:val="00575B9A"/>
    <w:rsid w:val="00575E60"/>
    <w:rsid w:val="0057766D"/>
    <w:rsid w:val="00577759"/>
    <w:rsid w:val="00577761"/>
    <w:rsid w:val="00577B12"/>
    <w:rsid w:val="005804F8"/>
    <w:rsid w:val="00582758"/>
    <w:rsid w:val="0058555F"/>
    <w:rsid w:val="005857A2"/>
    <w:rsid w:val="00586546"/>
    <w:rsid w:val="00586DA2"/>
    <w:rsid w:val="005874B7"/>
    <w:rsid w:val="00587952"/>
    <w:rsid w:val="00590A0E"/>
    <w:rsid w:val="00590B53"/>
    <w:rsid w:val="00592D13"/>
    <w:rsid w:val="00594728"/>
    <w:rsid w:val="0059507D"/>
    <w:rsid w:val="005956FD"/>
    <w:rsid w:val="00595E76"/>
    <w:rsid w:val="00595FC7"/>
    <w:rsid w:val="00597623"/>
    <w:rsid w:val="00597649"/>
    <w:rsid w:val="005A004E"/>
    <w:rsid w:val="005A0F43"/>
    <w:rsid w:val="005A460D"/>
    <w:rsid w:val="005A5506"/>
    <w:rsid w:val="005A5C20"/>
    <w:rsid w:val="005A5F8B"/>
    <w:rsid w:val="005A73A1"/>
    <w:rsid w:val="005A76EA"/>
    <w:rsid w:val="005A7763"/>
    <w:rsid w:val="005B02BC"/>
    <w:rsid w:val="005B02F7"/>
    <w:rsid w:val="005B1801"/>
    <w:rsid w:val="005B27AF"/>
    <w:rsid w:val="005B2976"/>
    <w:rsid w:val="005B2AA6"/>
    <w:rsid w:val="005B336C"/>
    <w:rsid w:val="005B360C"/>
    <w:rsid w:val="005B3BA6"/>
    <w:rsid w:val="005B3D9F"/>
    <w:rsid w:val="005B5250"/>
    <w:rsid w:val="005B53C0"/>
    <w:rsid w:val="005B591A"/>
    <w:rsid w:val="005B5BE9"/>
    <w:rsid w:val="005B708B"/>
    <w:rsid w:val="005B7C90"/>
    <w:rsid w:val="005C03B2"/>
    <w:rsid w:val="005C0816"/>
    <w:rsid w:val="005C1A4C"/>
    <w:rsid w:val="005C2C64"/>
    <w:rsid w:val="005C36E8"/>
    <w:rsid w:val="005C39C4"/>
    <w:rsid w:val="005C48A5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40AE"/>
    <w:rsid w:val="005E4358"/>
    <w:rsid w:val="005E43A2"/>
    <w:rsid w:val="005E49A5"/>
    <w:rsid w:val="005E4E0C"/>
    <w:rsid w:val="005E523B"/>
    <w:rsid w:val="005E66AF"/>
    <w:rsid w:val="005E707B"/>
    <w:rsid w:val="005E7BCE"/>
    <w:rsid w:val="005F2712"/>
    <w:rsid w:val="005F29CF"/>
    <w:rsid w:val="005F3062"/>
    <w:rsid w:val="005F3601"/>
    <w:rsid w:val="005F36D8"/>
    <w:rsid w:val="005F374B"/>
    <w:rsid w:val="005F51C2"/>
    <w:rsid w:val="005F7AD2"/>
    <w:rsid w:val="006008BE"/>
    <w:rsid w:val="00602F65"/>
    <w:rsid w:val="0060319B"/>
    <w:rsid w:val="00604627"/>
    <w:rsid w:val="006059F7"/>
    <w:rsid w:val="006060D6"/>
    <w:rsid w:val="00606613"/>
    <w:rsid w:val="00607F54"/>
    <w:rsid w:val="0061073E"/>
    <w:rsid w:val="00611EBF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A84"/>
    <w:rsid w:val="006223F5"/>
    <w:rsid w:val="00623D53"/>
    <w:rsid w:val="00623E16"/>
    <w:rsid w:val="006241D9"/>
    <w:rsid w:val="00624440"/>
    <w:rsid w:val="00624D23"/>
    <w:rsid w:val="006252DB"/>
    <w:rsid w:val="00627813"/>
    <w:rsid w:val="00630055"/>
    <w:rsid w:val="00630E4D"/>
    <w:rsid w:val="00631056"/>
    <w:rsid w:val="006311D3"/>
    <w:rsid w:val="0063121D"/>
    <w:rsid w:val="00632094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23E4"/>
    <w:rsid w:val="0069256E"/>
    <w:rsid w:val="00692C2C"/>
    <w:rsid w:val="00693A49"/>
    <w:rsid w:val="00693A9D"/>
    <w:rsid w:val="00693BD7"/>
    <w:rsid w:val="00693DA0"/>
    <w:rsid w:val="00694A74"/>
    <w:rsid w:val="0069503E"/>
    <w:rsid w:val="00695CB9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11C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7EE8"/>
    <w:rsid w:val="006D0BE2"/>
    <w:rsid w:val="006D3660"/>
    <w:rsid w:val="006D6DBE"/>
    <w:rsid w:val="006E164E"/>
    <w:rsid w:val="006E537E"/>
    <w:rsid w:val="006E5833"/>
    <w:rsid w:val="006E59C8"/>
    <w:rsid w:val="006E5DBD"/>
    <w:rsid w:val="006E5EFE"/>
    <w:rsid w:val="006E7984"/>
    <w:rsid w:val="006F0A53"/>
    <w:rsid w:val="006F156D"/>
    <w:rsid w:val="006F24DC"/>
    <w:rsid w:val="006F49CD"/>
    <w:rsid w:val="006F5D7C"/>
    <w:rsid w:val="00702193"/>
    <w:rsid w:val="00702843"/>
    <w:rsid w:val="00702CDB"/>
    <w:rsid w:val="00702DBF"/>
    <w:rsid w:val="00703FFC"/>
    <w:rsid w:val="00706A36"/>
    <w:rsid w:val="00706A85"/>
    <w:rsid w:val="00706E87"/>
    <w:rsid w:val="00707057"/>
    <w:rsid w:val="00707EE4"/>
    <w:rsid w:val="007110E1"/>
    <w:rsid w:val="007117DD"/>
    <w:rsid w:val="00712BE7"/>
    <w:rsid w:val="00712F55"/>
    <w:rsid w:val="00713B20"/>
    <w:rsid w:val="0071466C"/>
    <w:rsid w:val="0071590E"/>
    <w:rsid w:val="007164AB"/>
    <w:rsid w:val="00716929"/>
    <w:rsid w:val="00716AFC"/>
    <w:rsid w:val="00717831"/>
    <w:rsid w:val="00717FD1"/>
    <w:rsid w:val="007205C3"/>
    <w:rsid w:val="007208D7"/>
    <w:rsid w:val="0072100E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2474"/>
    <w:rsid w:val="00734A7D"/>
    <w:rsid w:val="007356AE"/>
    <w:rsid w:val="0073589E"/>
    <w:rsid w:val="00737213"/>
    <w:rsid w:val="00737D6D"/>
    <w:rsid w:val="00741B8C"/>
    <w:rsid w:val="007421BA"/>
    <w:rsid w:val="00743EFA"/>
    <w:rsid w:val="00745BE1"/>
    <w:rsid w:val="0074623A"/>
    <w:rsid w:val="00746523"/>
    <w:rsid w:val="00746866"/>
    <w:rsid w:val="00746B21"/>
    <w:rsid w:val="007507AE"/>
    <w:rsid w:val="007507BB"/>
    <w:rsid w:val="00751AAA"/>
    <w:rsid w:val="00752039"/>
    <w:rsid w:val="007524F6"/>
    <w:rsid w:val="00753060"/>
    <w:rsid w:val="00754E9F"/>
    <w:rsid w:val="007553CB"/>
    <w:rsid w:val="00755916"/>
    <w:rsid w:val="00755CFF"/>
    <w:rsid w:val="00755E45"/>
    <w:rsid w:val="00756505"/>
    <w:rsid w:val="00756694"/>
    <w:rsid w:val="00756873"/>
    <w:rsid w:val="00757104"/>
    <w:rsid w:val="00757A9E"/>
    <w:rsid w:val="007605B8"/>
    <w:rsid w:val="007606BE"/>
    <w:rsid w:val="00760821"/>
    <w:rsid w:val="00760C02"/>
    <w:rsid w:val="0076210F"/>
    <w:rsid w:val="007634DE"/>
    <w:rsid w:val="0076442D"/>
    <w:rsid w:val="00764865"/>
    <w:rsid w:val="007651B7"/>
    <w:rsid w:val="00765725"/>
    <w:rsid w:val="00767626"/>
    <w:rsid w:val="00767A70"/>
    <w:rsid w:val="007708A3"/>
    <w:rsid w:val="00770C44"/>
    <w:rsid w:val="007716C6"/>
    <w:rsid w:val="0077377C"/>
    <w:rsid w:val="00774FF0"/>
    <w:rsid w:val="0077593C"/>
    <w:rsid w:val="007761BF"/>
    <w:rsid w:val="007761EE"/>
    <w:rsid w:val="00780514"/>
    <w:rsid w:val="00781FA3"/>
    <w:rsid w:val="00782BD5"/>
    <w:rsid w:val="0078509C"/>
    <w:rsid w:val="007858BA"/>
    <w:rsid w:val="007868E0"/>
    <w:rsid w:val="0078725C"/>
    <w:rsid w:val="0079045D"/>
    <w:rsid w:val="00790C3F"/>
    <w:rsid w:val="00790F4D"/>
    <w:rsid w:val="00791B6A"/>
    <w:rsid w:val="00792100"/>
    <w:rsid w:val="00792A58"/>
    <w:rsid w:val="00794B6C"/>
    <w:rsid w:val="00795456"/>
    <w:rsid w:val="00795A25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B1817"/>
    <w:rsid w:val="007B24A9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6B89"/>
    <w:rsid w:val="007D08BD"/>
    <w:rsid w:val="007D0A80"/>
    <w:rsid w:val="007D1304"/>
    <w:rsid w:val="007D2529"/>
    <w:rsid w:val="007D3B3A"/>
    <w:rsid w:val="007D78D2"/>
    <w:rsid w:val="007E0A7E"/>
    <w:rsid w:val="007E1274"/>
    <w:rsid w:val="007E151A"/>
    <w:rsid w:val="007E19AA"/>
    <w:rsid w:val="007E21A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5ED"/>
    <w:rsid w:val="008007A7"/>
    <w:rsid w:val="00801388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403C7"/>
    <w:rsid w:val="00840F40"/>
    <w:rsid w:val="00843278"/>
    <w:rsid w:val="00844746"/>
    <w:rsid w:val="00844817"/>
    <w:rsid w:val="0084553F"/>
    <w:rsid w:val="00845657"/>
    <w:rsid w:val="00846FD6"/>
    <w:rsid w:val="0085188B"/>
    <w:rsid w:val="00851A23"/>
    <w:rsid w:val="00853286"/>
    <w:rsid w:val="008537A9"/>
    <w:rsid w:val="00860E66"/>
    <w:rsid w:val="00861B8E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2EA6"/>
    <w:rsid w:val="0087392C"/>
    <w:rsid w:val="00875976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A0118"/>
    <w:rsid w:val="008A05E1"/>
    <w:rsid w:val="008A233A"/>
    <w:rsid w:val="008A2BCC"/>
    <w:rsid w:val="008A4887"/>
    <w:rsid w:val="008A4E21"/>
    <w:rsid w:val="008A600C"/>
    <w:rsid w:val="008A6D12"/>
    <w:rsid w:val="008A774C"/>
    <w:rsid w:val="008B10D4"/>
    <w:rsid w:val="008B1637"/>
    <w:rsid w:val="008B1CB6"/>
    <w:rsid w:val="008B3E2A"/>
    <w:rsid w:val="008B49E6"/>
    <w:rsid w:val="008B56D8"/>
    <w:rsid w:val="008B63CC"/>
    <w:rsid w:val="008B63DF"/>
    <w:rsid w:val="008B6E32"/>
    <w:rsid w:val="008B721A"/>
    <w:rsid w:val="008C46EF"/>
    <w:rsid w:val="008C4843"/>
    <w:rsid w:val="008C5739"/>
    <w:rsid w:val="008C62D9"/>
    <w:rsid w:val="008C67DB"/>
    <w:rsid w:val="008D1DC3"/>
    <w:rsid w:val="008D2AC9"/>
    <w:rsid w:val="008D3B6C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170F"/>
    <w:rsid w:val="008E1A07"/>
    <w:rsid w:val="008E2938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3DC4"/>
    <w:rsid w:val="008F4274"/>
    <w:rsid w:val="008F61CA"/>
    <w:rsid w:val="008F6FE2"/>
    <w:rsid w:val="008F7489"/>
    <w:rsid w:val="008F7CB6"/>
    <w:rsid w:val="008F7E8E"/>
    <w:rsid w:val="00900783"/>
    <w:rsid w:val="00903615"/>
    <w:rsid w:val="00904F7D"/>
    <w:rsid w:val="00905E25"/>
    <w:rsid w:val="009065CD"/>
    <w:rsid w:val="00906B63"/>
    <w:rsid w:val="0090760A"/>
    <w:rsid w:val="00907ACD"/>
    <w:rsid w:val="00907D51"/>
    <w:rsid w:val="0091086A"/>
    <w:rsid w:val="00910B9E"/>
    <w:rsid w:val="00912E77"/>
    <w:rsid w:val="0091389E"/>
    <w:rsid w:val="0091519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BE7"/>
    <w:rsid w:val="00930B6E"/>
    <w:rsid w:val="00931AF2"/>
    <w:rsid w:val="0093358B"/>
    <w:rsid w:val="00933E03"/>
    <w:rsid w:val="00934CBD"/>
    <w:rsid w:val="0093525C"/>
    <w:rsid w:val="0093560A"/>
    <w:rsid w:val="0093650F"/>
    <w:rsid w:val="0094073A"/>
    <w:rsid w:val="009414E3"/>
    <w:rsid w:val="009426ED"/>
    <w:rsid w:val="00942A36"/>
    <w:rsid w:val="009430AE"/>
    <w:rsid w:val="0094325E"/>
    <w:rsid w:val="00944C73"/>
    <w:rsid w:val="009453DB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544E"/>
    <w:rsid w:val="00955854"/>
    <w:rsid w:val="0095687A"/>
    <w:rsid w:val="0095795A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70619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4958"/>
    <w:rsid w:val="009A4A36"/>
    <w:rsid w:val="009A4D74"/>
    <w:rsid w:val="009A66BD"/>
    <w:rsid w:val="009A71E9"/>
    <w:rsid w:val="009B0208"/>
    <w:rsid w:val="009B3B35"/>
    <w:rsid w:val="009B4316"/>
    <w:rsid w:val="009B4598"/>
    <w:rsid w:val="009B5575"/>
    <w:rsid w:val="009C0A57"/>
    <w:rsid w:val="009C1A28"/>
    <w:rsid w:val="009C2734"/>
    <w:rsid w:val="009C2E99"/>
    <w:rsid w:val="009C351F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1E15"/>
    <w:rsid w:val="009D2124"/>
    <w:rsid w:val="009D330C"/>
    <w:rsid w:val="009D4583"/>
    <w:rsid w:val="009D5076"/>
    <w:rsid w:val="009D54F9"/>
    <w:rsid w:val="009D627C"/>
    <w:rsid w:val="009D694B"/>
    <w:rsid w:val="009D6F40"/>
    <w:rsid w:val="009E082F"/>
    <w:rsid w:val="009E0833"/>
    <w:rsid w:val="009E1107"/>
    <w:rsid w:val="009E1691"/>
    <w:rsid w:val="009E1E01"/>
    <w:rsid w:val="009E1EAC"/>
    <w:rsid w:val="009E27EA"/>
    <w:rsid w:val="009E4516"/>
    <w:rsid w:val="009E525C"/>
    <w:rsid w:val="009E5D7D"/>
    <w:rsid w:val="009E77FE"/>
    <w:rsid w:val="009F27BB"/>
    <w:rsid w:val="009F37B7"/>
    <w:rsid w:val="009F3AF0"/>
    <w:rsid w:val="009F5F82"/>
    <w:rsid w:val="00A00B8F"/>
    <w:rsid w:val="00A01467"/>
    <w:rsid w:val="00A018BA"/>
    <w:rsid w:val="00A02B20"/>
    <w:rsid w:val="00A02FB5"/>
    <w:rsid w:val="00A0420B"/>
    <w:rsid w:val="00A07508"/>
    <w:rsid w:val="00A102A2"/>
    <w:rsid w:val="00A10EE7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2C9E"/>
    <w:rsid w:val="00A2344E"/>
    <w:rsid w:val="00A2350A"/>
    <w:rsid w:val="00A24C1B"/>
    <w:rsid w:val="00A25B50"/>
    <w:rsid w:val="00A268C8"/>
    <w:rsid w:val="00A26C8B"/>
    <w:rsid w:val="00A274D0"/>
    <w:rsid w:val="00A277A2"/>
    <w:rsid w:val="00A27A4A"/>
    <w:rsid w:val="00A30540"/>
    <w:rsid w:val="00A3056D"/>
    <w:rsid w:val="00A307BB"/>
    <w:rsid w:val="00A3245E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D6B"/>
    <w:rsid w:val="00A41ED8"/>
    <w:rsid w:val="00A43764"/>
    <w:rsid w:val="00A44ED1"/>
    <w:rsid w:val="00A45866"/>
    <w:rsid w:val="00A45B86"/>
    <w:rsid w:val="00A4624E"/>
    <w:rsid w:val="00A46489"/>
    <w:rsid w:val="00A472DE"/>
    <w:rsid w:val="00A473C6"/>
    <w:rsid w:val="00A47642"/>
    <w:rsid w:val="00A47D4E"/>
    <w:rsid w:val="00A505E9"/>
    <w:rsid w:val="00A521E5"/>
    <w:rsid w:val="00A528DC"/>
    <w:rsid w:val="00A5327D"/>
    <w:rsid w:val="00A53534"/>
    <w:rsid w:val="00A53CDF"/>
    <w:rsid w:val="00A555A0"/>
    <w:rsid w:val="00A56035"/>
    <w:rsid w:val="00A57ACC"/>
    <w:rsid w:val="00A57B61"/>
    <w:rsid w:val="00A61B07"/>
    <w:rsid w:val="00A62A16"/>
    <w:rsid w:val="00A6394B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C5F"/>
    <w:rsid w:val="00A804E2"/>
    <w:rsid w:val="00A827D7"/>
    <w:rsid w:val="00A8347A"/>
    <w:rsid w:val="00A84439"/>
    <w:rsid w:val="00A847B7"/>
    <w:rsid w:val="00A84852"/>
    <w:rsid w:val="00A84A6B"/>
    <w:rsid w:val="00A84EA8"/>
    <w:rsid w:val="00A85CFB"/>
    <w:rsid w:val="00A863DF"/>
    <w:rsid w:val="00A87508"/>
    <w:rsid w:val="00A91FAC"/>
    <w:rsid w:val="00A92757"/>
    <w:rsid w:val="00A92E78"/>
    <w:rsid w:val="00A93F57"/>
    <w:rsid w:val="00A9783F"/>
    <w:rsid w:val="00AA0BC6"/>
    <w:rsid w:val="00AA15DF"/>
    <w:rsid w:val="00AA4695"/>
    <w:rsid w:val="00AA5A62"/>
    <w:rsid w:val="00AA6688"/>
    <w:rsid w:val="00AA6BB9"/>
    <w:rsid w:val="00AA7025"/>
    <w:rsid w:val="00AB371A"/>
    <w:rsid w:val="00AB3BF2"/>
    <w:rsid w:val="00AB4334"/>
    <w:rsid w:val="00AB58E9"/>
    <w:rsid w:val="00AB6ED7"/>
    <w:rsid w:val="00AB7564"/>
    <w:rsid w:val="00AC0BF7"/>
    <w:rsid w:val="00AC0C04"/>
    <w:rsid w:val="00AC0CC9"/>
    <w:rsid w:val="00AC1417"/>
    <w:rsid w:val="00AC22FD"/>
    <w:rsid w:val="00AC295E"/>
    <w:rsid w:val="00AC2CEB"/>
    <w:rsid w:val="00AC49C1"/>
    <w:rsid w:val="00AC4F9E"/>
    <w:rsid w:val="00AC67A7"/>
    <w:rsid w:val="00AC6A2E"/>
    <w:rsid w:val="00AC6D46"/>
    <w:rsid w:val="00AD0BDD"/>
    <w:rsid w:val="00AD0D64"/>
    <w:rsid w:val="00AD0D89"/>
    <w:rsid w:val="00AD3845"/>
    <w:rsid w:val="00AD3B8E"/>
    <w:rsid w:val="00AD3C1E"/>
    <w:rsid w:val="00AD3DD4"/>
    <w:rsid w:val="00AD3EBC"/>
    <w:rsid w:val="00AD4041"/>
    <w:rsid w:val="00AD5F4F"/>
    <w:rsid w:val="00AD60D6"/>
    <w:rsid w:val="00AE0292"/>
    <w:rsid w:val="00AE1D4E"/>
    <w:rsid w:val="00AE3684"/>
    <w:rsid w:val="00AE37D0"/>
    <w:rsid w:val="00AE43E9"/>
    <w:rsid w:val="00AE5067"/>
    <w:rsid w:val="00AE62C4"/>
    <w:rsid w:val="00AE69AA"/>
    <w:rsid w:val="00AF05CA"/>
    <w:rsid w:val="00AF24E3"/>
    <w:rsid w:val="00AF2797"/>
    <w:rsid w:val="00AF32DC"/>
    <w:rsid w:val="00AF397C"/>
    <w:rsid w:val="00AF3EAA"/>
    <w:rsid w:val="00AF43DC"/>
    <w:rsid w:val="00AF47FC"/>
    <w:rsid w:val="00AF5144"/>
    <w:rsid w:val="00AF68A4"/>
    <w:rsid w:val="00AF6960"/>
    <w:rsid w:val="00AF7EA2"/>
    <w:rsid w:val="00B00ED6"/>
    <w:rsid w:val="00B010F5"/>
    <w:rsid w:val="00B020DD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3ED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E8E"/>
    <w:rsid w:val="00B21F3D"/>
    <w:rsid w:val="00B222D5"/>
    <w:rsid w:val="00B22876"/>
    <w:rsid w:val="00B22DD2"/>
    <w:rsid w:val="00B23887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5DF"/>
    <w:rsid w:val="00B32440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281E"/>
    <w:rsid w:val="00B43F24"/>
    <w:rsid w:val="00B44A0D"/>
    <w:rsid w:val="00B454F5"/>
    <w:rsid w:val="00B46EAB"/>
    <w:rsid w:val="00B47D7A"/>
    <w:rsid w:val="00B47FC4"/>
    <w:rsid w:val="00B5045B"/>
    <w:rsid w:val="00B5054D"/>
    <w:rsid w:val="00B51EBA"/>
    <w:rsid w:val="00B51EBF"/>
    <w:rsid w:val="00B52ED5"/>
    <w:rsid w:val="00B5372D"/>
    <w:rsid w:val="00B542AB"/>
    <w:rsid w:val="00B545A8"/>
    <w:rsid w:val="00B54CD1"/>
    <w:rsid w:val="00B55F9D"/>
    <w:rsid w:val="00B5683F"/>
    <w:rsid w:val="00B601C8"/>
    <w:rsid w:val="00B61814"/>
    <w:rsid w:val="00B62AD2"/>
    <w:rsid w:val="00B63615"/>
    <w:rsid w:val="00B63E18"/>
    <w:rsid w:val="00B65665"/>
    <w:rsid w:val="00B656CE"/>
    <w:rsid w:val="00B672C2"/>
    <w:rsid w:val="00B67451"/>
    <w:rsid w:val="00B67D58"/>
    <w:rsid w:val="00B72330"/>
    <w:rsid w:val="00B72639"/>
    <w:rsid w:val="00B73168"/>
    <w:rsid w:val="00B74E02"/>
    <w:rsid w:val="00B7574D"/>
    <w:rsid w:val="00B7602A"/>
    <w:rsid w:val="00B7660B"/>
    <w:rsid w:val="00B80A61"/>
    <w:rsid w:val="00B8172D"/>
    <w:rsid w:val="00B82391"/>
    <w:rsid w:val="00B8320D"/>
    <w:rsid w:val="00B83AA5"/>
    <w:rsid w:val="00B840F1"/>
    <w:rsid w:val="00B841CB"/>
    <w:rsid w:val="00B84A08"/>
    <w:rsid w:val="00B8510A"/>
    <w:rsid w:val="00B863B6"/>
    <w:rsid w:val="00B8671F"/>
    <w:rsid w:val="00B86B9E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51F0"/>
    <w:rsid w:val="00B96AD9"/>
    <w:rsid w:val="00B96C81"/>
    <w:rsid w:val="00B96FDC"/>
    <w:rsid w:val="00BA0B84"/>
    <w:rsid w:val="00BA0EEB"/>
    <w:rsid w:val="00BA27E9"/>
    <w:rsid w:val="00BA3DC3"/>
    <w:rsid w:val="00BA45BB"/>
    <w:rsid w:val="00BA45BD"/>
    <w:rsid w:val="00BA4D89"/>
    <w:rsid w:val="00BA6560"/>
    <w:rsid w:val="00BA69A0"/>
    <w:rsid w:val="00BA79B3"/>
    <w:rsid w:val="00BB062B"/>
    <w:rsid w:val="00BB0B86"/>
    <w:rsid w:val="00BB12E9"/>
    <w:rsid w:val="00BB1BD7"/>
    <w:rsid w:val="00BB27A0"/>
    <w:rsid w:val="00BB2B5A"/>
    <w:rsid w:val="00BB2D69"/>
    <w:rsid w:val="00BB2FB7"/>
    <w:rsid w:val="00BB328A"/>
    <w:rsid w:val="00BB43BB"/>
    <w:rsid w:val="00BB6CDB"/>
    <w:rsid w:val="00BC2485"/>
    <w:rsid w:val="00BC30EE"/>
    <w:rsid w:val="00BC3A20"/>
    <w:rsid w:val="00BC3CA7"/>
    <w:rsid w:val="00BC4B9A"/>
    <w:rsid w:val="00BC4FFA"/>
    <w:rsid w:val="00BC656E"/>
    <w:rsid w:val="00BC6CEA"/>
    <w:rsid w:val="00BD02C1"/>
    <w:rsid w:val="00BD056F"/>
    <w:rsid w:val="00BD1DDD"/>
    <w:rsid w:val="00BD3AD3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20AC"/>
    <w:rsid w:val="00BE2547"/>
    <w:rsid w:val="00BE323A"/>
    <w:rsid w:val="00BE3A1E"/>
    <w:rsid w:val="00BE4677"/>
    <w:rsid w:val="00BE4780"/>
    <w:rsid w:val="00BE4E19"/>
    <w:rsid w:val="00BE5780"/>
    <w:rsid w:val="00BE61EF"/>
    <w:rsid w:val="00BE7415"/>
    <w:rsid w:val="00BF19A2"/>
    <w:rsid w:val="00BF264C"/>
    <w:rsid w:val="00BF3644"/>
    <w:rsid w:val="00BF5D14"/>
    <w:rsid w:val="00BF7805"/>
    <w:rsid w:val="00BF780E"/>
    <w:rsid w:val="00C0105E"/>
    <w:rsid w:val="00C02F1F"/>
    <w:rsid w:val="00C043EC"/>
    <w:rsid w:val="00C04980"/>
    <w:rsid w:val="00C05D88"/>
    <w:rsid w:val="00C0629F"/>
    <w:rsid w:val="00C0757B"/>
    <w:rsid w:val="00C10B71"/>
    <w:rsid w:val="00C10DD9"/>
    <w:rsid w:val="00C1112B"/>
    <w:rsid w:val="00C111DC"/>
    <w:rsid w:val="00C11321"/>
    <w:rsid w:val="00C11558"/>
    <w:rsid w:val="00C1166B"/>
    <w:rsid w:val="00C126D5"/>
    <w:rsid w:val="00C13780"/>
    <w:rsid w:val="00C15213"/>
    <w:rsid w:val="00C16624"/>
    <w:rsid w:val="00C1743A"/>
    <w:rsid w:val="00C17593"/>
    <w:rsid w:val="00C20294"/>
    <w:rsid w:val="00C210C4"/>
    <w:rsid w:val="00C22186"/>
    <w:rsid w:val="00C228F1"/>
    <w:rsid w:val="00C236FD"/>
    <w:rsid w:val="00C23EAB"/>
    <w:rsid w:val="00C23EEA"/>
    <w:rsid w:val="00C24520"/>
    <w:rsid w:val="00C24A7F"/>
    <w:rsid w:val="00C258FC"/>
    <w:rsid w:val="00C26423"/>
    <w:rsid w:val="00C2669E"/>
    <w:rsid w:val="00C27E6C"/>
    <w:rsid w:val="00C31439"/>
    <w:rsid w:val="00C31FAA"/>
    <w:rsid w:val="00C32B8E"/>
    <w:rsid w:val="00C33EE1"/>
    <w:rsid w:val="00C343FD"/>
    <w:rsid w:val="00C34555"/>
    <w:rsid w:val="00C356D5"/>
    <w:rsid w:val="00C35EA9"/>
    <w:rsid w:val="00C37177"/>
    <w:rsid w:val="00C37254"/>
    <w:rsid w:val="00C37568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4070"/>
    <w:rsid w:val="00C54815"/>
    <w:rsid w:val="00C54CB6"/>
    <w:rsid w:val="00C553E9"/>
    <w:rsid w:val="00C56560"/>
    <w:rsid w:val="00C608E3"/>
    <w:rsid w:val="00C60D50"/>
    <w:rsid w:val="00C614BD"/>
    <w:rsid w:val="00C6403E"/>
    <w:rsid w:val="00C6724D"/>
    <w:rsid w:val="00C67BBC"/>
    <w:rsid w:val="00C701D9"/>
    <w:rsid w:val="00C732C2"/>
    <w:rsid w:val="00C735C1"/>
    <w:rsid w:val="00C73A99"/>
    <w:rsid w:val="00C73C16"/>
    <w:rsid w:val="00C76354"/>
    <w:rsid w:val="00C7673A"/>
    <w:rsid w:val="00C76CFB"/>
    <w:rsid w:val="00C81AC1"/>
    <w:rsid w:val="00C827AF"/>
    <w:rsid w:val="00C83345"/>
    <w:rsid w:val="00C83C6A"/>
    <w:rsid w:val="00C845B5"/>
    <w:rsid w:val="00C84882"/>
    <w:rsid w:val="00C85113"/>
    <w:rsid w:val="00C85B14"/>
    <w:rsid w:val="00C86182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F8B"/>
    <w:rsid w:val="00CA0ECF"/>
    <w:rsid w:val="00CA0FE7"/>
    <w:rsid w:val="00CA3010"/>
    <w:rsid w:val="00CA5A13"/>
    <w:rsid w:val="00CA5DD3"/>
    <w:rsid w:val="00CA5DF0"/>
    <w:rsid w:val="00CB2596"/>
    <w:rsid w:val="00CB3EA0"/>
    <w:rsid w:val="00CB5B14"/>
    <w:rsid w:val="00CB6252"/>
    <w:rsid w:val="00CB6DCE"/>
    <w:rsid w:val="00CB72B5"/>
    <w:rsid w:val="00CB72BF"/>
    <w:rsid w:val="00CC0091"/>
    <w:rsid w:val="00CC040F"/>
    <w:rsid w:val="00CC04AD"/>
    <w:rsid w:val="00CC1375"/>
    <w:rsid w:val="00CC1A01"/>
    <w:rsid w:val="00CC1A99"/>
    <w:rsid w:val="00CC2A85"/>
    <w:rsid w:val="00CC3203"/>
    <w:rsid w:val="00CC3DB2"/>
    <w:rsid w:val="00CC448B"/>
    <w:rsid w:val="00CC46A4"/>
    <w:rsid w:val="00CC7128"/>
    <w:rsid w:val="00CC7FD1"/>
    <w:rsid w:val="00CD0B7B"/>
    <w:rsid w:val="00CD1B5C"/>
    <w:rsid w:val="00CD36CA"/>
    <w:rsid w:val="00CD5B67"/>
    <w:rsid w:val="00CD5D8C"/>
    <w:rsid w:val="00CD618C"/>
    <w:rsid w:val="00CD67BE"/>
    <w:rsid w:val="00CD7136"/>
    <w:rsid w:val="00CD7746"/>
    <w:rsid w:val="00CE0F16"/>
    <w:rsid w:val="00CE1892"/>
    <w:rsid w:val="00CE3E25"/>
    <w:rsid w:val="00CE5EEC"/>
    <w:rsid w:val="00CE7404"/>
    <w:rsid w:val="00CE7C64"/>
    <w:rsid w:val="00CF0A56"/>
    <w:rsid w:val="00CF0CAB"/>
    <w:rsid w:val="00CF17B7"/>
    <w:rsid w:val="00CF305D"/>
    <w:rsid w:val="00CF3235"/>
    <w:rsid w:val="00CF4038"/>
    <w:rsid w:val="00CF56FF"/>
    <w:rsid w:val="00CF7370"/>
    <w:rsid w:val="00CF7F1A"/>
    <w:rsid w:val="00D00B24"/>
    <w:rsid w:val="00D0159E"/>
    <w:rsid w:val="00D01D00"/>
    <w:rsid w:val="00D01F92"/>
    <w:rsid w:val="00D02147"/>
    <w:rsid w:val="00D021A9"/>
    <w:rsid w:val="00D0315A"/>
    <w:rsid w:val="00D038C1"/>
    <w:rsid w:val="00D03E35"/>
    <w:rsid w:val="00D06318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FF0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363E"/>
    <w:rsid w:val="00D44ED4"/>
    <w:rsid w:val="00D4591D"/>
    <w:rsid w:val="00D46563"/>
    <w:rsid w:val="00D475DF"/>
    <w:rsid w:val="00D5018E"/>
    <w:rsid w:val="00D5418A"/>
    <w:rsid w:val="00D55DA3"/>
    <w:rsid w:val="00D568F9"/>
    <w:rsid w:val="00D56B17"/>
    <w:rsid w:val="00D57600"/>
    <w:rsid w:val="00D57668"/>
    <w:rsid w:val="00D61ECC"/>
    <w:rsid w:val="00D6225D"/>
    <w:rsid w:val="00D63D34"/>
    <w:rsid w:val="00D666BC"/>
    <w:rsid w:val="00D66971"/>
    <w:rsid w:val="00D66D0E"/>
    <w:rsid w:val="00D67735"/>
    <w:rsid w:val="00D710E0"/>
    <w:rsid w:val="00D71727"/>
    <w:rsid w:val="00D72738"/>
    <w:rsid w:val="00D72CA0"/>
    <w:rsid w:val="00D72D48"/>
    <w:rsid w:val="00D72D4E"/>
    <w:rsid w:val="00D74D56"/>
    <w:rsid w:val="00D75164"/>
    <w:rsid w:val="00D755FB"/>
    <w:rsid w:val="00D75768"/>
    <w:rsid w:val="00D7687C"/>
    <w:rsid w:val="00D76C9B"/>
    <w:rsid w:val="00D8027E"/>
    <w:rsid w:val="00D802FB"/>
    <w:rsid w:val="00D80C38"/>
    <w:rsid w:val="00D81E4C"/>
    <w:rsid w:val="00D82646"/>
    <w:rsid w:val="00D82988"/>
    <w:rsid w:val="00D83226"/>
    <w:rsid w:val="00D84222"/>
    <w:rsid w:val="00D84F12"/>
    <w:rsid w:val="00D87648"/>
    <w:rsid w:val="00D87EEA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AB6"/>
    <w:rsid w:val="00DA7D4C"/>
    <w:rsid w:val="00DB0E2F"/>
    <w:rsid w:val="00DB41D9"/>
    <w:rsid w:val="00DB585A"/>
    <w:rsid w:val="00DB59B8"/>
    <w:rsid w:val="00DB5B0E"/>
    <w:rsid w:val="00DB62B9"/>
    <w:rsid w:val="00DB6327"/>
    <w:rsid w:val="00DB7BAD"/>
    <w:rsid w:val="00DC0005"/>
    <w:rsid w:val="00DC1050"/>
    <w:rsid w:val="00DC121A"/>
    <w:rsid w:val="00DC141D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5B2"/>
    <w:rsid w:val="00DD62BE"/>
    <w:rsid w:val="00DD6616"/>
    <w:rsid w:val="00DD7516"/>
    <w:rsid w:val="00DD786F"/>
    <w:rsid w:val="00DD7A0B"/>
    <w:rsid w:val="00DE0732"/>
    <w:rsid w:val="00DE1C8D"/>
    <w:rsid w:val="00DE3EDC"/>
    <w:rsid w:val="00DE43FD"/>
    <w:rsid w:val="00DE565A"/>
    <w:rsid w:val="00DE5755"/>
    <w:rsid w:val="00DE69BD"/>
    <w:rsid w:val="00DF2388"/>
    <w:rsid w:val="00DF2F87"/>
    <w:rsid w:val="00DF4231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42A0"/>
    <w:rsid w:val="00E1458B"/>
    <w:rsid w:val="00E147F2"/>
    <w:rsid w:val="00E1635E"/>
    <w:rsid w:val="00E1654E"/>
    <w:rsid w:val="00E16B83"/>
    <w:rsid w:val="00E20898"/>
    <w:rsid w:val="00E20A41"/>
    <w:rsid w:val="00E212C4"/>
    <w:rsid w:val="00E21698"/>
    <w:rsid w:val="00E21B00"/>
    <w:rsid w:val="00E222D5"/>
    <w:rsid w:val="00E22877"/>
    <w:rsid w:val="00E22A54"/>
    <w:rsid w:val="00E26A4D"/>
    <w:rsid w:val="00E26F1F"/>
    <w:rsid w:val="00E2714F"/>
    <w:rsid w:val="00E31585"/>
    <w:rsid w:val="00E31767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8AB"/>
    <w:rsid w:val="00E4108F"/>
    <w:rsid w:val="00E419FD"/>
    <w:rsid w:val="00E41CFD"/>
    <w:rsid w:val="00E424D9"/>
    <w:rsid w:val="00E4498F"/>
    <w:rsid w:val="00E45413"/>
    <w:rsid w:val="00E47205"/>
    <w:rsid w:val="00E47C25"/>
    <w:rsid w:val="00E5097F"/>
    <w:rsid w:val="00E5420F"/>
    <w:rsid w:val="00E542F5"/>
    <w:rsid w:val="00E556DE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80A28"/>
    <w:rsid w:val="00E82471"/>
    <w:rsid w:val="00E826DE"/>
    <w:rsid w:val="00E839D3"/>
    <w:rsid w:val="00E840C5"/>
    <w:rsid w:val="00E8470F"/>
    <w:rsid w:val="00E84B26"/>
    <w:rsid w:val="00E90265"/>
    <w:rsid w:val="00E90567"/>
    <w:rsid w:val="00E91012"/>
    <w:rsid w:val="00E91175"/>
    <w:rsid w:val="00E9190A"/>
    <w:rsid w:val="00E91D41"/>
    <w:rsid w:val="00E9212E"/>
    <w:rsid w:val="00E9268C"/>
    <w:rsid w:val="00E9301B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2889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E07"/>
    <w:rsid w:val="00ED2FAF"/>
    <w:rsid w:val="00ED2FC5"/>
    <w:rsid w:val="00ED48D0"/>
    <w:rsid w:val="00ED4B40"/>
    <w:rsid w:val="00ED7A96"/>
    <w:rsid w:val="00ED7CA9"/>
    <w:rsid w:val="00ED7F13"/>
    <w:rsid w:val="00EE0CFA"/>
    <w:rsid w:val="00EE100D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F17DC"/>
    <w:rsid w:val="00EF4CF9"/>
    <w:rsid w:val="00EF58E2"/>
    <w:rsid w:val="00EF6255"/>
    <w:rsid w:val="00EF6F06"/>
    <w:rsid w:val="00F03CD6"/>
    <w:rsid w:val="00F03D02"/>
    <w:rsid w:val="00F04394"/>
    <w:rsid w:val="00F04B8A"/>
    <w:rsid w:val="00F060BA"/>
    <w:rsid w:val="00F0665C"/>
    <w:rsid w:val="00F0669D"/>
    <w:rsid w:val="00F104F8"/>
    <w:rsid w:val="00F11642"/>
    <w:rsid w:val="00F1173F"/>
    <w:rsid w:val="00F1182B"/>
    <w:rsid w:val="00F11BD8"/>
    <w:rsid w:val="00F122D1"/>
    <w:rsid w:val="00F12941"/>
    <w:rsid w:val="00F145F2"/>
    <w:rsid w:val="00F14C54"/>
    <w:rsid w:val="00F14D4B"/>
    <w:rsid w:val="00F15107"/>
    <w:rsid w:val="00F155FE"/>
    <w:rsid w:val="00F170A8"/>
    <w:rsid w:val="00F20315"/>
    <w:rsid w:val="00F219E3"/>
    <w:rsid w:val="00F21A32"/>
    <w:rsid w:val="00F232F4"/>
    <w:rsid w:val="00F2363F"/>
    <w:rsid w:val="00F237C2"/>
    <w:rsid w:val="00F23F2A"/>
    <w:rsid w:val="00F240C8"/>
    <w:rsid w:val="00F260F5"/>
    <w:rsid w:val="00F2653E"/>
    <w:rsid w:val="00F27BE9"/>
    <w:rsid w:val="00F27FDD"/>
    <w:rsid w:val="00F31161"/>
    <w:rsid w:val="00F31228"/>
    <w:rsid w:val="00F31265"/>
    <w:rsid w:val="00F32EE0"/>
    <w:rsid w:val="00F3366E"/>
    <w:rsid w:val="00F33819"/>
    <w:rsid w:val="00F3453E"/>
    <w:rsid w:val="00F34D14"/>
    <w:rsid w:val="00F34D82"/>
    <w:rsid w:val="00F36025"/>
    <w:rsid w:val="00F3741D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2D58"/>
    <w:rsid w:val="00F530B5"/>
    <w:rsid w:val="00F53EDE"/>
    <w:rsid w:val="00F556B7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8BA"/>
    <w:rsid w:val="00F77DB1"/>
    <w:rsid w:val="00F80175"/>
    <w:rsid w:val="00F81215"/>
    <w:rsid w:val="00F83814"/>
    <w:rsid w:val="00F84CBE"/>
    <w:rsid w:val="00F8614C"/>
    <w:rsid w:val="00F905AB"/>
    <w:rsid w:val="00F9084E"/>
    <w:rsid w:val="00F93494"/>
    <w:rsid w:val="00F937F8"/>
    <w:rsid w:val="00F93B80"/>
    <w:rsid w:val="00F9510E"/>
    <w:rsid w:val="00F97663"/>
    <w:rsid w:val="00F97A6E"/>
    <w:rsid w:val="00FA0F1E"/>
    <w:rsid w:val="00FA1B05"/>
    <w:rsid w:val="00FA24AC"/>
    <w:rsid w:val="00FA24CB"/>
    <w:rsid w:val="00FA2621"/>
    <w:rsid w:val="00FA40A2"/>
    <w:rsid w:val="00FA535B"/>
    <w:rsid w:val="00FA7006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78A"/>
    <w:rsid w:val="00FB54AE"/>
    <w:rsid w:val="00FB5570"/>
    <w:rsid w:val="00FB679D"/>
    <w:rsid w:val="00FB76FE"/>
    <w:rsid w:val="00FB7947"/>
    <w:rsid w:val="00FC081D"/>
    <w:rsid w:val="00FC235E"/>
    <w:rsid w:val="00FC26DF"/>
    <w:rsid w:val="00FC2DA1"/>
    <w:rsid w:val="00FC2E44"/>
    <w:rsid w:val="00FC3608"/>
    <w:rsid w:val="00FC38D8"/>
    <w:rsid w:val="00FC3F22"/>
    <w:rsid w:val="00FC65D8"/>
    <w:rsid w:val="00FD096D"/>
    <w:rsid w:val="00FD0EF7"/>
    <w:rsid w:val="00FD1E30"/>
    <w:rsid w:val="00FD2216"/>
    <w:rsid w:val="00FD33C8"/>
    <w:rsid w:val="00FD37AA"/>
    <w:rsid w:val="00FD3E95"/>
    <w:rsid w:val="00FD4979"/>
    <w:rsid w:val="00FD5BC5"/>
    <w:rsid w:val="00FD5C10"/>
    <w:rsid w:val="00FD5D28"/>
    <w:rsid w:val="00FD652A"/>
    <w:rsid w:val="00FD6603"/>
    <w:rsid w:val="00FD7177"/>
    <w:rsid w:val="00FE015B"/>
    <w:rsid w:val="00FE1C47"/>
    <w:rsid w:val="00FE1D1A"/>
    <w:rsid w:val="00FE1FD9"/>
    <w:rsid w:val="00FE2169"/>
    <w:rsid w:val="00FE2697"/>
    <w:rsid w:val="00FE26EE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388F"/>
    <w:rsid w:val="00FF52E5"/>
    <w:rsid w:val="00FF611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EE87-125E-49F1-BD09-6D3A7FA0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User</cp:lastModifiedBy>
  <cp:revision>8</cp:revision>
  <cp:lastPrinted>2020-05-06T12:27:00Z</cp:lastPrinted>
  <dcterms:created xsi:type="dcterms:W3CDTF">2020-08-04T09:26:00Z</dcterms:created>
  <dcterms:modified xsi:type="dcterms:W3CDTF">2020-08-07T07:15:00Z</dcterms:modified>
</cp:coreProperties>
</file>